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A38A1" w14:textId="77777777" w:rsidR="004203E5" w:rsidRDefault="004203E5" w:rsidP="00AC6D6E">
      <w:pPr>
        <w:rPr>
          <w:rFonts w:ascii="Cambria" w:hAnsi="Cambria"/>
          <w:b/>
          <w:sz w:val="20"/>
          <w:szCs w:val="20"/>
        </w:rPr>
      </w:pPr>
      <w:proofErr w:type="spellStart"/>
      <w:r w:rsidRPr="004203E5">
        <w:rPr>
          <w:rFonts w:ascii="Cambria" w:hAnsi="Cambria"/>
          <w:b/>
          <w:sz w:val="20"/>
          <w:szCs w:val="20"/>
        </w:rPr>
        <w:t>Hetal</w:t>
      </w:r>
      <w:proofErr w:type="spellEnd"/>
    </w:p>
    <w:p w14:paraId="3C8B3BB3" w14:textId="3304241F" w:rsidR="00AC6D6E" w:rsidRDefault="00AC6D6E" w:rsidP="00AC6D6E">
      <w:pPr>
        <w:rPr>
          <w:rFonts w:ascii="Cambria" w:hAnsi="Cambria"/>
          <w:b/>
          <w:sz w:val="20"/>
          <w:szCs w:val="20"/>
        </w:rPr>
      </w:pPr>
      <w:r w:rsidRPr="0039312C">
        <w:rPr>
          <w:rFonts w:ascii="Cambria" w:hAnsi="Cambria"/>
          <w:b/>
          <w:sz w:val="20"/>
          <w:szCs w:val="20"/>
        </w:rPr>
        <w:t>Java Backend Developer</w:t>
      </w:r>
    </w:p>
    <w:p w14:paraId="009BCF52" w14:textId="15907DE7" w:rsidR="00D5669B" w:rsidRPr="00D5669B" w:rsidRDefault="00D5669B" w:rsidP="00D5669B">
      <w:pPr>
        <w:contextualSpacing/>
        <w:rPr>
          <w:rFonts w:asciiTheme="majorHAnsi" w:hAnsiTheme="majorHAnsi"/>
          <w:b/>
          <w:sz w:val="20"/>
          <w:szCs w:val="20"/>
        </w:rPr>
      </w:pPr>
      <w:r w:rsidRPr="00D5669B">
        <w:rPr>
          <w:rFonts w:asciiTheme="majorHAnsi" w:hAnsiTheme="majorHAnsi"/>
          <w:b/>
          <w:sz w:val="20"/>
          <w:szCs w:val="20"/>
        </w:rPr>
        <w:t xml:space="preserve">Email: </w:t>
      </w:r>
      <w:r w:rsidRPr="00D5669B">
        <w:rPr>
          <w:rFonts w:asciiTheme="majorHAnsi" w:hAnsiTheme="majorHAnsi"/>
          <w:b/>
          <w:sz w:val="20"/>
          <w:szCs w:val="20"/>
          <w:u w:val="single"/>
        </w:rPr>
        <w:t xml:space="preserve"> hetal3589@gmail.com</w:t>
      </w:r>
    </w:p>
    <w:p w14:paraId="746D3AD4" w14:textId="2AC802CA" w:rsidR="00D5669B" w:rsidRPr="00D5669B" w:rsidRDefault="00D5669B" w:rsidP="00D5669B">
      <w:pPr>
        <w:rPr>
          <w:rFonts w:asciiTheme="majorHAnsi" w:hAnsiTheme="majorHAnsi"/>
          <w:b/>
          <w:sz w:val="20"/>
          <w:szCs w:val="20"/>
        </w:rPr>
      </w:pPr>
      <w:r w:rsidRPr="00D5669B">
        <w:rPr>
          <w:rFonts w:asciiTheme="majorHAnsi" w:hAnsiTheme="majorHAnsi"/>
          <w:b/>
          <w:sz w:val="20"/>
          <w:szCs w:val="20"/>
        </w:rPr>
        <w:t xml:space="preserve">Phone : </w:t>
      </w:r>
      <w:r w:rsidRPr="00D5669B">
        <w:rPr>
          <w:rFonts w:asciiTheme="majorHAnsi" w:hAnsiTheme="majorHAnsi"/>
          <w:sz w:val="20"/>
          <w:szCs w:val="20"/>
        </w:rPr>
        <w:t> </w:t>
      </w:r>
      <w:dir w:val="ltr">
        <w:r w:rsidRPr="00D5669B">
          <w:rPr>
            <w:rFonts w:asciiTheme="majorHAnsi" w:hAnsiTheme="majorHAnsi"/>
            <w:sz w:val="20"/>
            <w:szCs w:val="20"/>
          </w:rPr>
          <w:t xml:space="preserve"> </w:t>
        </w:r>
        <w:r w:rsidRPr="00D5669B">
          <w:rPr>
            <w:rFonts w:asciiTheme="majorHAnsi" w:hAnsiTheme="majorHAnsi"/>
            <w:b/>
            <w:sz w:val="20"/>
            <w:szCs w:val="20"/>
          </w:rPr>
          <w:t>984-329-2099</w:t>
        </w:r>
      </w:dir>
    </w:p>
    <w:p w14:paraId="349B49D9" w14:textId="1BFD527D" w:rsidR="00AC6D6E" w:rsidRDefault="00D5669B" w:rsidP="00D5669B">
      <w:r>
        <w:t>‬</w:t>
      </w:r>
    </w:p>
    <w:p w14:paraId="60524B9E" w14:textId="77777777" w:rsidR="00D5669B" w:rsidRPr="00D5669B" w:rsidRDefault="00D5669B" w:rsidP="00D5669B">
      <w:pPr>
        <w:rPr>
          <w:b/>
          <w:szCs w:val="20"/>
        </w:rPr>
      </w:pPr>
    </w:p>
    <w:p w14:paraId="446CDA01" w14:textId="77777777" w:rsidR="00E92FE5" w:rsidRPr="007E4C73" w:rsidRDefault="00481E0D" w:rsidP="007E4C73">
      <w:pPr>
        <w:pStyle w:val="Heading2"/>
        <w:ind w:left="0"/>
        <w:rPr>
          <w:rFonts w:asciiTheme="majorHAnsi" w:hAnsiTheme="majorHAnsi" w:cstheme="minorHAnsi"/>
          <w:sz w:val="20"/>
          <w:szCs w:val="20"/>
          <w:u w:val="single"/>
        </w:rPr>
      </w:pPr>
      <w:r w:rsidRPr="007E4C73">
        <w:rPr>
          <w:rFonts w:asciiTheme="majorHAnsi" w:hAnsiTheme="majorHAnsi" w:cstheme="minorHAnsi"/>
          <w:sz w:val="20"/>
          <w:szCs w:val="20"/>
          <w:u w:val="single"/>
        </w:rPr>
        <w:t>SUMMARY:</w:t>
      </w:r>
    </w:p>
    <w:p w14:paraId="1EF43FD7" w14:textId="77777777" w:rsidR="00962828" w:rsidRPr="00AC6D6E" w:rsidRDefault="00F448F1" w:rsidP="0043146B">
      <w:pPr>
        <w:pStyle w:val="BodyText"/>
        <w:numPr>
          <w:ilvl w:val="0"/>
          <w:numId w:val="24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J</w:t>
      </w:r>
      <w:r w:rsidR="003F26C8" w:rsidRPr="00AC6D6E">
        <w:rPr>
          <w:rFonts w:asciiTheme="majorHAnsi" w:hAnsiTheme="majorHAnsi" w:cstheme="minorHAnsi"/>
          <w:sz w:val="20"/>
          <w:szCs w:val="20"/>
        </w:rPr>
        <w:t>ava</w:t>
      </w:r>
      <w:r w:rsidRPr="00AC6D6E">
        <w:rPr>
          <w:rFonts w:asciiTheme="majorHAnsi" w:hAnsiTheme="majorHAnsi" w:cstheme="minorHAnsi"/>
          <w:sz w:val="20"/>
          <w:szCs w:val="20"/>
        </w:rPr>
        <w:t xml:space="preserve"> Developer with </w:t>
      </w:r>
      <w:r w:rsidR="002608E2" w:rsidRPr="00AC6D6E">
        <w:rPr>
          <w:rFonts w:asciiTheme="majorHAnsi" w:hAnsiTheme="majorHAnsi" w:cstheme="minorHAnsi"/>
          <w:sz w:val="20"/>
          <w:szCs w:val="20"/>
        </w:rPr>
        <w:t>Around</w:t>
      </w:r>
      <w:r w:rsidR="003F26C8" w:rsidRPr="00AC6D6E">
        <w:rPr>
          <w:rFonts w:asciiTheme="majorHAnsi" w:hAnsiTheme="majorHAnsi" w:cstheme="minorHAnsi"/>
          <w:sz w:val="20"/>
          <w:szCs w:val="20"/>
        </w:rPr>
        <w:t xml:space="preserve"> 5</w:t>
      </w:r>
      <w:r w:rsidR="007E4C73" w:rsidRPr="00AC6D6E">
        <w:rPr>
          <w:rFonts w:asciiTheme="majorHAnsi" w:hAnsiTheme="majorHAnsi" w:cstheme="minorHAnsi"/>
          <w:sz w:val="20"/>
          <w:szCs w:val="20"/>
        </w:rPr>
        <w:t xml:space="preserve"> years</w:t>
      </w:r>
      <w:r w:rsidRPr="00AC6D6E">
        <w:rPr>
          <w:rFonts w:asciiTheme="majorHAnsi" w:hAnsiTheme="majorHAnsi" w:cstheme="minorHAnsi"/>
          <w:sz w:val="20"/>
          <w:szCs w:val="20"/>
        </w:rPr>
        <w:t xml:space="preserve"> of experience in Backend development, rich user interface design, development, Implementation</w:t>
      </w:r>
      <w:r w:rsidR="00962828" w:rsidRPr="00AC6D6E">
        <w:rPr>
          <w:rFonts w:asciiTheme="majorHAnsi" w:hAnsiTheme="majorHAnsi" w:cstheme="minorHAnsi"/>
          <w:sz w:val="20"/>
          <w:szCs w:val="20"/>
        </w:rPr>
        <w:t xml:space="preserve"> and Maintenance of applications using Java/J2EE Technologies.</w:t>
      </w:r>
    </w:p>
    <w:p w14:paraId="1B41EF07" w14:textId="77777777" w:rsidR="00962828" w:rsidRPr="00AC6D6E" w:rsidRDefault="00962828" w:rsidP="0043146B">
      <w:pPr>
        <w:pStyle w:val="BodyText"/>
        <w:numPr>
          <w:ilvl w:val="0"/>
          <w:numId w:val="24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Have good knowledge and skills implementing Web/Enterprise architectures and in open source frameworks Struts, Hibernate, spring.</w:t>
      </w:r>
    </w:p>
    <w:p w14:paraId="4B7BA3CD" w14:textId="77777777" w:rsidR="00962828" w:rsidRPr="00AC6D6E" w:rsidRDefault="00962828" w:rsidP="0043146B">
      <w:pPr>
        <w:pStyle w:val="BodyText"/>
        <w:numPr>
          <w:ilvl w:val="0"/>
          <w:numId w:val="24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Experience working in client-side development with HTML, CSS, Java Script.</w:t>
      </w:r>
    </w:p>
    <w:p w14:paraId="6147DB84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Thorough knowledge i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SQL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and experience i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RDBMS like Oracle and My SQL.</w:t>
      </w:r>
    </w:p>
    <w:p w14:paraId="1CBD5450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d in all phases of SDLC including analysis, design, coding and testing.</w:t>
      </w:r>
    </w:p>
    <w:p w14:paraId="2658301F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Solid experience in deploying JEE components o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Apache Tomcat, BEA Web Logic and IBM Web Sphere, JBOSS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pplication servers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.</w:t>
      </w:r>
    </w:p>
    <w:p w14:paraId="203ACB70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Thorough knowledge on web services like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SOAP, WSDL, UDDI and RESTFULL.</w:t>
      </w:r>
    </w:p>
    <w:p w14:paraId="0A9B47AE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 in utilizing open-source frameworks as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Struts, Hibernate, JSF and spring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.</w:t>
      </w:r>
    </w:p>
    <w:p w14:paraId="02199656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 in utiliz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prime face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that's supports major pc web browsers.</w:t>
      </w:r>
    </w:p>
    <w:p w14:paraId="2AA91698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d in automated building, testing and continuous integration us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Ant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.</w:t>
      </w:r>
    </w:p>
    <w:p w14:paraId="33D48549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Thorough knowledge of Web technologies: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XML, SAX/DOM Parser, AJAX, HTML, CSS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nd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JavaScript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.</w:t>
      </w:r>
    </w:p>
    <w:p w14:paraId="7B0A179C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Proficient in Java/J2E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Design Patterns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includ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singleton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,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command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,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 xml:space="preserve">Model View Controller 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MVC ,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Data Access Object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DAO , and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Business Delegate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.</w:t>
      </w:r>
    </w:p>
    <w:p w14:paraId="4D38B08F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Good understanding of JAVA / J2E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Design Pattern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Singleton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,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Factory, Front Controller, Business Delegate, Service Locator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nd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Fade</w:t>
      </w:r>
    </w:p>
    <w:p w14:paraId="12DA4594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d i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build tools like Ant and Maven, Log4j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for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Logging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nd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j Unit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for testing</w:t>
      </w:r>
    </w:p>
    <w:p w14:paraId="5AABFA42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tise in us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J2EEApplication Server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such as IBM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Web Sphere, Web Logic, J Bos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and Web Servers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Tomcat 5.x/6.x</w:t>
      </w:r>
    </w:p>
    <w:p w14:paraId="12AC985C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Hands-on experience in IDE Tools: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Eclipse, Net Beans, My Eclipse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.</w:t>
      </w:r>
    </w:p>
    <w:p w14:paraId="025DC7DC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 i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requirement analysis gathering,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nd in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UML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- for developing application specific Object model, Use Case diagrams, Class diagrams, and Sequence diagrams State diagrams.</w:t>
      </w:r>
    </w:p>
    <w:p w14:paraId="62C8EC81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Proven ability to develop, maintain effective client relationship reach targets before time. Excellent team player with good communication, analytical and problem solving skills</w:t>
      </w:r>
    </w:p>
    <w:p w14:paraId="512609CD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tise in us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JavaScript, j Query 1.x, DOM, AJAX, JSON, HTML/DHTML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and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CS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for view layer</w:t>
      </w:r>
    </w:p>
    <w:p w14:paraId="3B52CE65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cellent technical knowledge in back-end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RDBM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tools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Oracle 9i/10G and My SQL</w:t>
      </w:r>
    </w:p>
    <w:p w14:paraId="72C4D91F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Strong experience in implement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MVC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framework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Struts 2.0, Spring 3.x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and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ORM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tools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Hibernate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in J2EE architecture</w:t>
      </w:r>
    </w:p>
    <w:p w14:paraId="04CA71B4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tensively used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IDE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for Application development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RAD 6.0, Eclipse3.x, Net Beans.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d in databas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GUI/IDE Tools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 using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TOAD, DB Visualizes and My SQL Client</w:t>
      </w:r>
    </w:p>
    <w:p w14:paraId="6578A82E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Experienced in handling Version Control Systems like TFS,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CVS, VSS and SVN.</w:t>
      </w:r>
    </w:p>
    <w:p w14:paraId="60D8E9D7" w14:textId="77777777" w:rsidR="007E4C73" w:rsidRPr="00AC6D6E" w:rsidRDefault="007E4C73" w:rsidP="0043146B">
      <w:pPr>
        <w:pStyle w:val="ListParagraph"/>
        <w:widowControl/>
        <w:numPr>
          <w:ilvl w:val="0"/>
          <w:numId w:val="24"/>
        </w:numPr>
        <w:shd w:val="clear" w:color="auto" w:fill="FFFFFF"/>
        <w:autoSpaceDE/>
        <w:autoSpaceDN/>
        <w:ind w:left="288" w:hanging="288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Working experience with the operating systems like 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UNIX, Solaris </w:t>
      </w:r>
      <w:r w:rsidRPr="00AC6D6E">
        <w:rPr>
          <w:rFonts w:asciiTheme="majorHAnsi" w:eastAsia="Times New Roman" w:hAnsiTheme="majorHAnsi" w:cstheme="minorHAnsi"/>
          <w:sz w:val="20"/>
          <w:szCs w:val="20"/>
          <w:lang w:bidi="ar-SA"/>
        </w:rPr>
        <w:t>and</w:t>
      </w:r>
      <w:r w:rsidRPr="00AC6D6E">
        <w:rPr>
          <w:rFonts w:asciiTheme="majorHAnsi" w:eastAsia="Times New Roman" w:hAnsiTheme="majorHAnsi" w:cstheme="minorHAnsi"/>
          <w:bCs/>
          <w:color w:val="000000"/>
          <w:sz w:val="20"/>
          <w:szCs w:val="20"/>
          <w:lang w:bidi="ar-SA"/>
        </w:rPr>
        <w:t> Windows</w:t>
      </w:r>
    </w:p>
    <w:p w14:paraId="7C8FC3FB" w14:textId="77777777" w:rsidR="00E92FE5" w:rsidRPr="007E4C73" w:rsidRDefault="00481E0D" w:rsidP="007E4C73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ajorHAnsi" w:eastAsia="Times New Roman" w:hAnsiTheme="majorHAnsi" w:cstheme="minorHAnsi"/>
          <w:sz w:val="20"/>
          <w:szCs w:val="20"/>
          <w:lang w:bidi="ar-SA"/>
        </w:rPr>
      </w:pPr>
      <w:r w:rsidRPr="007E4C73">
        <w:rPr>
          <w:rFonts w:asciiTheme="majorHAnsi" w:hAnsiTheme="majorHAnsi" w:cstheme="minorHAnsi"/>
          <w:sz w:val="20"/>
          <w:szCs w:val="20"/>
          <w:u w:val="single"/>
        </w:rPr>
        <w:t>TECHNICAL SKILLS:</w:t>
      </w:r>
    </w:p>
    <w:p w14:paraId="325E5D16" w14:textId="77777777" w:rsidR="00E92FE5" w:rsidRPr="007E4C73" w:rsidRDefault="00481E0D" w:rsidP="007E4C73">
      <w:pPr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Programming Languages</w:t>
      </w:r>
      <w:r w:rsidRPr="007E4C73">
        <w:rPr>
          <w:rFonts w:asciiTheme="majorHAnsi" w:hAnsiTheme="majorHAnsi" w:cstheme="minorHAnsi"/>
          <w:sz w:val="20"/>
          <w:szCs w:val="20"/>
        </w:rPr>
        <w:t xml:space="preserve">: </w:t>
      </w:r>
      <w:r w:rsidR="00303930" w:rsidRPr="007E4C73">
        <w:rPr>
          <w:rFonts w:asciiTheme="majorHAnsi" w:hAnsiTheme="majorHAnsi" w:cstheme="minorHAnsi"/>
          <w:sz w:val="20"/>
          <w:szCs w:val="20"/>
        </w:rPr>
        <w:tab/>
      </w:r>
      <w:r w:rsidR="0082623A" w:rsidRPr="007E4C73">
        <w:rPr>
          <w:rFonts w:asciiTheme="majorHAnsi" w:hAnsiTheme="majorHAnsi" w:cstheme="minorHAnsi"/>
          <w:sz w:val="20"/>
          <w:szCs w:val="20"/>
        </w:rPr>
        <w:t xml:space="preserve">  </w:t>
      </w:r>
      <w:r w:rsidR="007E4C73" w:rsidRPr="007E4C73">
        <w:rPr>
          <w:rFonts w:asciiTheme="majorHAnsi" w:hAnsiTheme="majorHAnsi" w:cstheme="minorHAnsi"/>
          <w:b/>
          <w:bCs/>
          <w:sz w:val="20"/>
          <w:szCs w:val="20"/>
        </w:rPr>
        <w:t> </w:t>
      </w:r>
      <w:r w:rsidR="007E4C73" w:rsidRPr="007E4C73">
        <w:rPr>
          <w:rFonts w:asciiTheme="majorHAnsi" w:hAnsiTheme="majorHAnsi" w:cstheme="minorHAnsi"/>
          <w:sz w:val="20"/>
          <w:szCs w:val="20"/>
        </w:rPr>
        <w:t>Java/J2ee, SQL, PL/SQL, HTML, DHTML, JavaScript, Perl, UML, XML, XSL, XSLT, j Query</w:t>
      </w:r>
    </w:p>
    <w:p w14:paraId="6925D3DB" w14:textId="77777777" w:rsidR="00E92FE5" w:rsidRPr="007E4C73" w:rsidRDefault="00481E0D" w:rsidP="007E4C73">
      <w:pPr>
        <w:tabs>
          <w:tab w:val="left" w:pos="3019"/>
        </w:tabs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OperatingSystem:</w:t>
      </w:r>
      <w:r w:rsidRPr="007E4C73">
        <w:rPr>
          <w:rFonts w:asciiTheme="majorHAnsi" w:hAnsiTheme="majorHAnsi" w:cstheme="minorHAnsi"/>
          <w:sz w:val="20"/>
          <w:szCs w:val="20"/>
        </w:rPr>
        <w:tab/>
        <w:t>MS Windows-XP/2000/Vista/7/8/10, Mac OSX.</w:t>
      </w:r>
    </w:p>
    <w:p w14:paraId="6B3D619B" w14:textId="77777777" w:rsidR="00E92FE5" w:rsidRPr="007E4C73" w:rsidRDefault="00481E0D" w:rsidP="007E4C73">
      <w:pPr>
        <w:tabs>
          <w:tab w:val="left" w:pos="3019"/>
        </w:tabs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JavaTechnologies:</w:t>
      </w:r>
      <w:r w:rsidRPr="007E4C73">
        <w:rPr>
          <w:rFonts w:asciiTheme="majorHAnsi" w:hAnsiTheme="majorHAnsi" w:cstheme="minorHAnsi"/>
          <w:sz w:val="20"/>
          <w:szCs w:val="20"/>
        </w:rPr>
        <w:tab/>
        <w:t>J2EE, JDBC</w:t>
      </w:r>
      <w:r w:rsidRPr="007E4C73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Pr="007E4C73">
        <w:rPr>
          <w:rFonts w:asciiTheme="majorHAnsi" w:hAnsiTheme="majorHAnsi" w:cstheme="minorHAnsi"/>
          <w:sz w:val="20"/>
          <w:szCs w:val="20"/>
        </w:rPr>
        <w:t xml:space="preserve">Servlets, JSP, Struts, </w:t>
      </w:r>
      <w:r w:rsidR="00962828" w:rsidRPr="007E4C73">
        <w:rPr>
          <w:rFonts w:asciiTheme="majorHAnsi" w:hAnsiTheme="majorHAnsi" w:cstheme="minorHAnsi"/>
          <w:sz w:val="20"/>
          <w:szCs w:val="20"/>
        </w:rPr>
        <w:t>spring</w:t>
      </w:r>
      <w:r w:rsidRPr="007E4C73">
        <w:rPr>
          <w:rFonts w:asciiTheme="majorHAnsi" w:hAnsiTheme="majorHAnsi" w:cstheme="minorHAnsi"/>
          <w:sz w:val="20"/>
          <w:szCs w:val="20"/>
        </w:rPr>
        <w:t>, Hibernate.</w:t>
      </w:r>
    </w:p>
    <w:p w14:paraId="2CD66A7A" w14:textId="77777777" w:rsidR="00E92FE5" w:rsidRPr="007E4C73" w:rsidRDefault="00481E0D" w:rsidP="007E4C73">
      <w:pPr>
        <w:tabs>
          <w:tab w:val="left" w:pos="3019"/>
        </w:tabs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WebTechnologies</w:t>
      </w:r>
      <w:r w:rsidRPr="007E4C73">
        <w:rPr>
          <w:rFonts w:asciiTheme="majorHAnsi" w:hAnsiTheme="majorHAnsi" w:cstheme="minorHAnsi"/>
          <w:sz w:val="20"/>
          <w:szCs w:val="20"/>
        </w:rPr>
        <w:t>:</w:t>
      </w:r>
      <w:r w:rsidRPr="007E4C73">
        <w:rPr>
          <w:rFonts w:asciiTheme="majorHAnsi" w:hAnsiTheme="majorHAnsi" w:cstheme="minorHAnsi"/>
          <w:sz w:val="20"/>
          <w:szCs w:val="20"/>
        </w:rPr>
        <w:tab/>
        <w:t>HTML, CSS, XML, UML and JavaScript</w:t>
      </w:r>
    </w:p>
    <w:p w14:paraId="38BF84D7" w14:textId="77777777" w:rsidR="00E92FE5" w:rsidRPr="007E4C73" w:rsidRDefault="00481E0D" w:rsidP="007E4C73">
      <w:pPr>
        <w:tabs>
          <w:tab w:val="left" w:pos="3020"/>
        </w:tabs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Database</w:t>
      </w:r>
      <w:r w:rsidRPr="007E4C73">
        <w:rPr>
          <w:rFonts w:asciiTheme="majorHAnsi" w:hAnsiTheme="majorHAnsi" w:cstheme="minorHAnsi"/>
          <w:sz w:val="20"/>
          <w:szCs w:val="20"/>
        </w:rPr>
        <w:t>:</w:t>
      </w:r>
      <w:r w:rsidRPr="007E4C73">
        <w:rPr>
          <w:rFonts w:asciiTheme="majorHAnsi" w:hAnsiTheme="majorHAnsi" w:cstheme="minorHAnsi"/>
          <w:sz w:val="20"/>
          <w:szCs w:val="20"/>
        </w:rPr>
        <w:tab/>
        <w:t>MySQL, Oracle11g/10g</w:t>
      </w:r>
      <w:r w:rsidR="00962828" w:rsidRPr="007E4C73">
        <w:rPr>
          <w:rFonts w:asciiTheme="majorHAnsi" w:hAnsiTheme="majorHAnsi" w:cstheme="minorHAnsi"/>
          <w:sz w:val="20"/>
          <w:szCs w:val="20"/>
        </w:rPr>
        <w:t>, SQL</w:t>
      </w:r>
      <w:r w:rsidR="00AE2B87" w:rsidRPr="007E4C73">
        <w:rPr>
          <w:rFonts w:asciiTheme="majorHAnsi" w:hAnsiTheme="majorHAnsi" w:cstheme="minorHAnsi"/>
          <w:sz w:val="20"/>
          <w:szCs w:val="20"/>
        </w:rPr>
        <w:t xml:space="preserve"> Lite</w:t>
      </w:r>
    </w:p>
    <w:p w14:paraId="265800A0" w14:textId="77777777" w:rsidR="00E92FE5" w:rsidRPr="007E4C73" w:rsidRDefault="00481E0D" w:rsidP="007E4C73">
      <w:pPr>
        <w:pStyle w:val="BodyText"/>
        <w:tabs>
          <w:tab w:val="left" w:pos="3020"/>
        </w:tabs>
        <w:spacing w:before="0"/>
        <w:ind w:left="0"/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IDE:</w:t>
      </w:r>
      <w:r w:rsidRPr="007E4C73">
        <w:rPr>
          <w:rFonts w:asciiTheme="majorHAnsi" w:hAnsiTheme="majorHAnsi" w:cstheme="minorHAnsi"/>
          <w:sz w:val="20"/>
          <w:szCs w:val="20"/>
        </w:rPr>
        <w:tab/>
        <w:t>Eclipse, IntelliJ, Android Studio, JDeveloper</w:t>
      </w:r>
    </w:p>
    <w:p w14:paraId="191CCFC5" w14:textId="77777777" w:rsidR="00E92FE5" w:rsidRPr="007E4C73" w:rsidRDefault="00481E0D" w:rsidP="007E4C73">
      <w:pPr>
        <w:pStyle w:val="BodyText"/>
        <w:tabs>
          <w:tab w:val="left" w:pos="3019"/>
        </w:tabs>
        <w:spacing w:before="0"/>
        <w:ind w:left="0"/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Server:</w:t>
      </w:r>
      <w:r w:rsidRPr="007E4C73">
        <w:rPr>
          <w:rFonts w:asciiTheme="majorHAnsi" w:hAnsiTheme="majorHAnsi" w:cstheme="minorHAnsi"/>
          <w:sz w:val="20"/>
          <w:szCs w:val="20"/>
        </w:rPr>
        <w:tab/>
        <w:t>Apache Tomcat, Windows Server2012</w:t>
      </w:r>
    </w:p>
    <w:p w14:paraId="015B83A6" w14:textId="77777777" w:rsidR="00E92FE5" w:rsidRPr="007E4C73" w:rsidRDefault="00481E0D" w:rsidP="007E4C73">
      <w:pPr>
        <w:tabs>
          <w:tab w:val="left" w:pos="3019"/>
        </w:tabs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Version</w:t>
      </w:r>
      <w:r w:rsidR="007E4C73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7E4C73">
        <w:rPr>
          <w:rFonts w:asciiTheme="majorHAnsi" w:hAnsiTheme="majorHAnsi" w:cstheme="minorHAnsi"/>
          <w:b/>
          <w:sz w:val="20"/>
          <w:szCs w:val="20"/>
        </w:rPr>
        <w:t>Control</w:t>
      </w:r>
      <w:r w:rsidRPr="007E4C73">
        <w:rPr>
          <w:rFonts w:asciiTheme="majorHAnsi" w:hAnsiTheme="majorHAnsi" w:cstheme="minorHAnsi"/>
          <w:sz w:val="20"/>
          <w:szCs w:val="20"/>
        </w:rPr>
        <w:t>:</w:t>
      </w:r>
      <w:r w:rsidRPr="007E4C73">
        <w:rPr>
          <w:rFonts w:asciiTheme="majorHAnsi" w:hAnsiTheme="majorHAnsi" w:cstheme="minorHAnsi"/>
          <w:sz w:val="20"/>
          <w:szCs w:val="20"/>
        </w:rPr>
        <w:tab/>
        <w:t>Git</w:t>
      </w:r>
      <w:r w:rsidR="007E4C73">
        <w:rPr>
          <w:rFonts w:asciiTheme="majorHAnsi" w:hAnsiTheme="majorHAnsi" w:cstheme="minorHAnsi"/>
          <w:sz w:val="20"/>
          <w:szCs w:val="20"/>
        </w:rPr>
        <w:t xml:space="preserve"> </w:t>
      </w:r>
      <w:r w:rsidRPr="007E4C73">
        <w:rPr>
          <w:rFonts w:asciiTheme="majorHAnsi" w:hAnsiTheme="majorHAnsi" w:cstheme="minorHAnsi"/>
          <w:sz w:val="20"/>
          <w:szCs w:val="20"/>
        </w:rPr>
        <w:t>Hub, SVN</w:t>
      </w:r>
    </w:p>
    <w:p w14:paraId="2ED62AEF" w14:textId="77777777" w:rsidR="00E92FE5" w:rsidRPr="007E4C73" w:rsidRDefault="00E92FE5" w:rsidP="0082623A">
      <w:pPr>
        <w:pStyle w:val="BodyText"/>
        <w:spacing w:before="0"/>
        <w:ind w:left="0"/>
        <w:rPr>
          <w:rFonts w:asciiTheme="majorHAnsi" w:hAnsiTheme="majorHAnsi" w:cstheme="minorHAnsi"/>
          <w:sz w:val="20"/>
          <w:szCs w:val="20"/>
        </w:rPr>
      </w:pPr>
    </w:p>
    <w:p w14:paraId="6939CC12" w14:textId="77777777" w:rsidR="00E92FE5" w:rsidRPr="007E4C73" w:rsidRDefault="00481E0D" w:rsidP="007E4C73">
      <w:pPr>
        <w:pStyle w:val="Heading2"/>
        <w:ind w:left="0"/>
        <w:rPr>
          <w:rFonts w:asciiTheme="majorHAnsi" w:hAnsiTheme="majorHAnsi" w:cstheme="minorHAnsi"/>
          <w:sz w:val="20"/>
          <w:szCs w:val="20"/>
          <w:u w:val="single"/>
        </w:rPr>
      </w:pPr>
      <w:r w:rsidRPr="007E4C73">
        <w:rPr>
          <w:rFonts w:asciiTheme="majorHAnsi" w:hAnsiTheme="majorHAnsi" w:cstheme="minorHAnsi"/>
          <w:sz w:val="20"/>
          <w:szCs w:val="20"/>
          <w:u w:val="single"/>
        </w:rPr>
        <w:t>PROFESSIONAL WORK EXPERIENCE:</w:t>
      </w:r>
    </w:p>
    <w:p w14:paraId="6956AB30" w14:textId="77777777" w:rsidR="00E92FE5" w:rsidRPr="007E4C73" w:rsidRDefault="00E92FE5" w:rsidP="0082623A">
      <w:pPr>
        <w:pStyle w:val="BodyText"/>
        <w:spacing w:before="0"/>
        <w:ind w:left="0"/>
        <w:rPr>
          <w:rFonts w:asciiTheme="majorHAnsi" w:hAnsiTheme="majorHAnsi" w:cstheme="minorHAnsi"/>
          <w:b/>
          <w:sz w:val="20"/>
          <w:szCs w:val="20"/>
        </w:rPr>
      </w:pPr>
    </w:p>
    <w:p w14:paraId="3CF22E19" w14:textId="77777777" w:rsidR="003F26C8" w:rsidRPr="003F26C8" w:rsidRDefault="004203E5" w:rsidP="003F26C8">
      <w:pPr>
        <w:pStyle w:val="BodyText"/>
        <w:ind w:left="0"/>
        <w:rPr>
          <w:rFonts w:asciiTheme="majorHAnsi" w:hAnsiTheme="majorHAnsi" w:cstheme="minorHAnsi"/>
          <w:b/>
          <w:sz w:val="20"/>
          <w:szCs w:val="20"/>
        </w:rPr>
      </w:pPr>
      <w:r w:rsidRPr="004203E5">
        <w:rPr>
          <w:rFonts w:asciiTheme="majorHAnsi" w:hAnsiTheme="majorHAnsi" w:cstheme="minorHAnsi"/>
          <w:b/>
          <w:sz w:val="20"/>
          <w:szCs w:val="20"/>
        </w:rPr>
        <w:t xml:space="preserve">Vencore - Chantilly, VA                                                                                               </w:t>
      </w:r>
      <w:r>
        <w:rPr>
          <w:rFonts w:asciiTheme="majorHAnsi" w:hAnsiTheme="majorHAnsi" w:cstheme="minorHAnsi"/>
          <w:b/>
          <w:sz w:val="20"/>
          <w:szCs w:val="20"/>
        </w:rPr>
        <w:t xml:space="preserve">            </w:t>
      </w:r>
      <w:r w:rsidR="003F26C8" w:rsidRPr="007E4C73">
        <w:rPr>
          <w:rFonts w:asciiTheme="majorHAnsi" w:hAnsiTheme="majorHAnsi" w:cstheme="minorHAnsi"/>
          <w:b/>
          <w:sz w:val="20"/>
          <w:szCs w:val="20"/>
        </w:rPr>
        <w:t>August 2020 – Till date</w:t>
      </w:r>
    </w:p>
    <w:p w14:paraId="31DF50DF" w14:textId="77777777" w:rsidR="004D6354" w:rsidRPr="007E4C73" w:rsidRDefault="00AC6D6E" w:rsidP="007E4C73">
      <w:pPr>
        <w:pStyle w:val="BodyText"/>
        <w:ind w:left="0"/>
        <w:rPr>
          <w:rFonts w:asciiTheme="majorHAnsi" w:hAnsiTheme="majorHAnsi" w:cstheme="minorHAnsi"/>
          <w:b/>
          <w:sz w:val="20"/>
          <w:szCs w:val="20"/>
        </w:rPr>
      </w:pPr>
      <w:r w:rsidRPr="0039312C">
        <w:rPr>
          <w:rFonts w:ascii="Cambria" w:hAnsi="Cambria"/>
          <w:b/>
          <w:sz w:val="20"/>
          <w:szCs w:val="20"/>
        </w:rPr>
        <w:t>Java Backend Developer</w:t>
      </w:r>
    </w:p>
    <w:p w14:paraId="5F2E420B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Involved in developing </w:t>
      </w:r>
      <w:r w:rsidRPr="00AC6D6E">
        <w:rPr>
          <w:rFonts w:asciiTheme="majorHAnsi" w:hAnsiTheme="majorHAnsi" w:cstheme="minorHAnsi"/>
          <w:bCs/>
          <w:sz w:val="20"/>
          <w:szCs w:val="20"/>
        </w:rPr>
        <w:t>UML use case diagrams, Class diagrams</w:t>
      </w:r>
      <w:r w:rsidRPr="00AC6D6E">
        <w:rPr>
          <w:rFonts w:asciiTheme="majorHAnsi" w:hAnsiTheme="majorHAnsi" w:cstheme="minorHAnsi"/>
          <w:sz w:val="20"/>
          <w:szCs w:val="20"/>
        </w:rPr>
        <w:t>, and </w:t>
      </w:r>
      <w:r w:rsidRPr="00AC6D6E">
        <w:rPr>
          <w:rFonts w:asciiTheme="majorHAnsi" w:hAnsiTheme="majorHAnsi" w:cstheme="minorHAnsi"/>
          <w:bCs/>
          <w:sz w:val="20"/>
          <w:szCs w:val="20"/>
        </w:rPr>
        <w:t>Sequence diagrams</w:t>
      </w:r>
      <w:r w:rsidRPr="00AC6D6E">
        <w:rPr>
          <w:rFonts w:asciiTheme="majorHAnsi" w:hAnsiTheme="majorHAnsi" w:cstheme="minorHAnsi"/>
          <w:sz w:val="20"/>
          <w:szCs w:val="20"/>
        </w:rPr>
        <w:t> using </w:t>
      </w:r>
      <w:r w:rsidRPr="00AC6D6E">
        <w:rPr>
          <w:rFonts w:asciiTheme="majorHAnsi" w:hAnsiTheme="majorHAnsi" w:cstheme="minorHAnsi"/>
          <w:bCs/>
          <w:sz w:val="20"/>
          <w:szCs w:val="20"/>
        </w:rPr>
        <w:t>Rational Rose</w:t>
      </w:r>
      <w:r w:rsidRPr="00AC6D6E">
        <w:rPr>
          <w:rFonts w:asciiTheme="majorHAnsi" w:hAnsiTheme="majorHAnsi" w:cstheme="minorHAnsi"/>
          <w:sz w:val="20"/>
          <w:szCs w:val="20"/>
        </w:rPr>
        <w:t>.</w:t>
      </w:r>
    </w:p>
    <w:p w14:paraId="0CA88155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bCs/>
          <w:sz w:val="20"/>
          <w:szCs w:val="20"/>
        </w:rPr>
        <w:t>Developed front-end modules using JAVA, JSF, Prime faces XHTML, JQUERY, HTML </w:t>
      </w:r>
      <w:r w:rsidRPr="00AC6D6E">
        <w:rPr>
          <w:rFonts w:asciiTheme="majorHAnsi" w:hAnsiTheme="majorHAnsi" w:cstheme="minorHAnsi"/>
          <w:sz w:val="20"/>
          <w:szCs w:val="20"/>
        </w:rPr>
        <w:t>and</w:t>
      </w:r>
      <w:r w:rsidRPr="00AC6D6E">
        <w:rPr>
          <w:rFonts w:asciiTheme="majorHAnsi" w:hAnsiTheme="majorHAnsi" w:cstheme="minorHAnsi"/>
          <w:bCs/>
          <w:sz w:val="20"/>
          <w:szCs w:val="20"/>
        </w:rPr>
        <w:t> CSS.</w:t>
      </w:r>
    </w:p>
    <w:p w14:paraId="37764B7B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lastRenderedPageBreak/>
        <w:t>Used </w:t>
      </w:r>
      <w:r w:rsidRPr="00AC6D6E">
        <w:rPr>
          <w:rFonts w:asciiTheme="majorHAnsi" w:hAnsiTheme="majorHAnsi" w:cstheme="minorHAnsi"/>
          <w:bCs/>
          <w:sz w:val="20"/>
          <w:szCs w:val="20"/>
        </w:rPr>
        <w:t>Sybase</w:t>
      </w:r>
      <w:r w:rsidRPr="00AC6D6E">
        <w:rPr>
          <w:rFonts w:asciiTheme="majorHAnsi" w:hAnsiTheme="majorHAnsi" w:cstheme="minorHAnsi"/>
          <w:sz w:val="20"/>
          <w:szCs w:val="20"/>
        </w:rPr>
        <w:t> as the backend database using </w:t>
      </w:r>
      <w:r w:rsidRPr="00AC6D6E">
        <w:rPr>
          <w:rFonts w:asciiTheme="majorHAnsi" w:hAnsiTheme="majorHAnsi" w:cstheme="minorHAnsi"/>
          <w:bCs/>
          <w:sz w:val="20"/>
          <w:szCs w:val="20"/>
        </w:rPr>
        <w:t>UNIX </w:t>
      </w:r>
      <w:r w:rsidRPr="00AC6D6E">
        <w:rPr>
          <w:rFonts w:asciiTheme="majorHAnsi" w:hAnsiTheme="majorHAnsi" w:cstheme="minorHAnsi"/>
          <w:sz w:val="20"/>
          <w:szCs w:val="20"/>
        </w:rPr>
        <w:t>OS. Involved in design of the database schema and development of </w:t>
      </w:r>
      <w:r w:rsidRPr="00AC6D6E">
        <w:rPr>
          <w:rFonts w:asciiTheme="majorHAnsi" w:hAnsiTheme="majorHAnsi" w:cstheme="minorHAnsi"/>
          <w:bCs/>
          <w:sz w:val="20"/>
          <w:szCs w:val="20"/>
        </w:rPr>
        <w:t>Stored Procedures</w:t>
      </w:r>
      <w:r w:rsidRPr="00AC6D6E">
        <w:rPr>
          <w:rFonts w:asciiTheme="majorHAnsi" w:hAnsiTheme="majorHAnsi" w:cstheme="minorHAnsi"/>
          <w:sz w:val="20"/>
          <w:szCs w:val="20"/>
        </w:rPr>
        <w:t>.</w:t>
      </w:r>
    </w:p>
    <w:p w14:paraId="503A90F7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 </w:t>
      </w:r>
      <w:r w:rsidRPr="00AC6D6E">
        <w:rPr>
          <w:rFonts w:asciiTheme="majorHAnsi" w:hAnsiTheme="majorHAnsi" w:cstheme="minorHAnsi"/>
          <w:bCs/>
          <w:sz w:val="20"/>
          <w:szCs w:val="20"/>
        </w:rPr>
        <w:t>JSF</w:t>
      </w:r>
      <w:r w:rsidRPr="00AC6D6E">
        <w:rPr>
          <w:rFonts w:asciiTheme="majorHAnsi" w:hAnsiTheme="majorHAnsi" w:cstheme="minorHAnsi"/>
          <w:sz w:val="20"/>
          <w:szCs w:val="20"/>
        </w:rPr>
        <w:t> managed beans, composite components, converters, and validators for UI interactions.</w:t>
      </w:r>
    </w:p>
    <w:p w14:paraId="71D8210E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scheduling processes using EJB schedule annotations.</w:t>
      </w:r>
    </w:p>
    <w:p w14:paraId="0B790150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Have worked on </w:t>
      </w:r>
      <w:r w:rsidRPr="00AC6D6E">
        <w:rPr>
          <w:rFonts w:asciiTheme="majorHAnsi" w:hAnsiTheme="majorHAnsi" w:cstheme="minorHAnsi"/>
          <w:bCs/>
          <w:sz w:val="20"/>
          <w:szCs w:val="20"/>
        </w:rPr>
        <w:t>agile </w:t>
      </w:r>
      <w:r w:rsidRPr="00AC6D6E">
        <w:rPr>
          <w:rFonts w:asciiTheme="majorHAnsi" w:hAnsiTheme="majorHAnsi" w:cstheme="minorHAnsi"/>
          <w:sz w:val="20"/>
          <w:szCs w:val="20"/>
        </w:rPr>
        <w:t>environment uses iterative approach and also have daily standup meetings.</w:t>
      </w:r>
    </w:p>
    <w:p w14:paraId="3C340AD7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bCs/>
          <w:sz w:val="20"/>
          <w:szCs w:val="20"/>
        </w:rPr>
        <w:t>Consumed restful web services using Http Client</w:t>
      </w:r>
      <w:r w:rsidRPr="00AC6D6E">
        <w:rPr>
          <w:rFonts w:asciiTheme="majorHAnsi" w:hAnsiTheme="majorHAnsi" w:cstheme="minorHAnsi"/>
          <w:sz w:val="20"/>
          <w:szCs w:val="20"/>
        </w:rPr>
        <w:t> from different applications within the network</w:t>
      </w:r>
    </w:p>
    <w:p w14:paraId="3390BD76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Worked on </w:t>
      </w:r>
      <w:r w:rsidRPr="00AC6D6E">
        <w:rPr>
          <w:rFonts w:asciiTheme="majorHAnsi" w:hAnsiTheme="majorHAnsi" w:cstheme="minorHAnsi"/>
          <w:bCs/>
          <w:sz w:val="20"/>
          <w:szCs w:val="20"/>
        </w:rPr>
        <w:t>Enterprise Session Beans</w:t>
      </w:r>
      <w:r w:rsidRPr="00AC6D6E">
        <w:rPr>
          <w:rFonts w:asciiTheme="majorHAnsi" w:hAnsiTheme="majorHAnsi" w:cstheme="minorHAnsi"/>
          <w:sz w:val="20"/>
          <w:szCs w:val="20"/>
        </w:rPr>
        <w:t> is service side model that encapsulate the business logic of an application</w:t>
      </w:r>
    </w:p>
    <w:p w14:paraId="52C12C29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 </w:t>
      </w:r>
      <w:r w:rsidRPr="00AC6D6E">
        <w:rPr>
          <w:rFonts w:asciiTheme="majorHAnsi" w:hAnsiTheme="majorHAnsi" w:cstheme="minorHAnsi"/>
          <w:bCs/>
          <w:sz w:val="20"/>
          <w:szCs w:val="20"/>
        </w:rPr>
        <w:t>Hibernate</w:t>
      </w:r>
      <w:r w:rsidRPr="00AC6D6E">
        <w:rPr>
          <w:rFonts w:asciiTheme="majorHAnsi" w:hAnsiTheme="majorHAnsi" w:cstheme="minorHAnsi"/>
          <w:sz w:val="20"/>
          <w:szCs w:val="20"/>
        </w:rPr>
        <w:t> 3</w:t>
      </w:r>
      <w:r w:rsidRPr="00AC6D6E">
        <w:rPr>
          <w:rFonts w:asciiTheme="majorHAnsi" w:hAnsiTheme="majorHAnsi" w:cstheme="minorHAnsi"/>
          <w:bCs/>
          <w:sz w:val="20"/>
          <w:szCs w:val="20"/>
        </w:rPr>
        <w:t>.0</w:t>
      </w:r>
      <w:r w:rsidRPr="00AC6D6E">
        <w:rPr>
          <w:rFonts w:asciiTheme="majorHAnsi" w:hAnsiTheme="majorHAnsi" w:cstheme="minorHAnsi"/>
          <w:sz w:val="20"/>
          <w:szCs w:val="20"/>
        </w:rPr>
        <w:t> in Data Access Layer to access and update information in the database.</w:t>
      </w:r>
    </w:p>
    <w:p w14:paraId="57C807FF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signed and developed </w:t>
      </w:r>
      <w:r w:rsidRPr="00AC6D6E">
        <w:rPr>
          <w:rFonts w:asciiTheme="majorHAnsi" w:hAnsiTheme="majorHAnsi" w:cstheme="minorHAnsi"/>
          <w:bCs/>
          <w:sz w:val="20"/>
          <w:szCs w:val="20"/>
        </w:rPr>
        <w:t>Utility Class</w:t>
      </w:r>
      <w:r w:rsidRPr="00AC6D6E">
        <w:rPr>
          <w:rFonts w:asciiTheme="majorHAnsi" w:hAnsiTheme="majorHAnsi" w:cstheme="minorHAnsi"/>
          <w:sz w:val="20"/>
          <w:szCs w:val="20"/>
        </w:rPr>
        <w:t> that consumed the messages from the Java message </w:t>
      </w:r>
      <w:r w:rsidRPr="00AC6D6E">
        <w:rPr>
          <w:rFonts w:asciiTheme="majorHAnsi" w:hAnsiTheme="majorHAnsi" w:cstheme="minorHAnsi"/>
          <w:bCs/>
          <w:sz w:val="20"/>
          <w:szCs w:val="20"/>
        </w:rPr>
        <w:t>Queue</w:t>
      </w:r>
      <w:r w:rsidRPr="00AC6D6E">
        <w:rPr>
          <w:rFonts w:asciiTheme="majorHAnsi" w:hAnsiTheme="majorHAnsi" w:cstheme="minorHAnsi"/>
          <w:sz w:val="20"/>
          <w:szCs w:val="20"/>
        </w:rPr>
        <w:t> and generated emails to be sent to the customers. Used </w:t>
      </w:r>
      <w:r w:rsidRPr="00AC6D6E">
        <w:rPr>
          <w:rFonts w:asciiTheme="majorHAnsi" w:hAnsiTheme="majorHAnsi" w:cstheme="minorHAnsi"/>
          <w:bCs/>
          <w:sz w:val="20"/>
          <w:szCs w:val="20"/>
        </w:rPr>
        <w:t>Java Mail API</w:t>
      </w:r>
      <w:r w:rsidRPr="00AC6D6E">
        <w:rPr>
          <w:rFonts w:asciiTheme="majorHAnsi" w:hAnsiTheme="majorHAnsi" w:cstheme="minorHAnsi"/>
          <w:sz w:val="20"/>
          <w:szCs w:val="20"/>
        </w:rPr>
        <w:t> for sending emails.</w:t>
      </w:r>
    </w:p>
    <w:p w14:paraId="2FE79914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Coded </w:t>
      </w:r>
      <w:r w:rsidRPr="00AC6D6E">
        <w:rPr>
          <w:rFonts w:asciiTheme="majorHAnsi" w:hAnsiTheme="majorHAnsi" w:cstheme="minorHAnsi"/>
          <w:bCs/>
          <w:sz w:val="20"/>
          <w:szCs w:val="20"/>
        </w:rPr>
        <w:t>Maven</w:t>
      </w:r>
      <w:r w:rsidRPr="00AC6D6E">
        <w:rPr>
          <w:rFonts w:asciiTheme="majorHAnsi" w:hAnsiTheme="majorHAnsi" w:cstheme="minorHAnsi"/>
          <w:sz w:val="20"/>
          <w:szCs w:val="20"/>
        </w:rPr>
        <w:t> build scripts to build and deploy the application on </w:t>
      </w:r>
      <w:r w:rsidRPr="00AC6D6E">
        <w:rPr>
          <w:rFonts w:asciiTheme="majorHAnsi" w:hAnsiTheme="majorHAnsi" w:cstheme="minorHAnsi"/>
          <w:bCs/>
          <w:sz w:val="20"/>
          <w:szCs w:val="20"/>
        </w:rPr>
        <w:t>Web Sphere 7.0</w:t>
      </w:r>
    </w:p>
    <w:p w14:paraId="62E86D21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 </w:t>
      </w:r>
      <w:r w:rsidRPr="00AC6D6E">
        <w:rPr>
          <w:rFonts w:asciiTheme="majorHAnsi" w:hAnsiTheme="majorHAnsi" w:cstheme="minorHAnsi"/>
          <w:bCs/>
          <w:sz w:val="20"/>
          <w:szCs w:val="20"/>
        </w:rPr>
        <w:t>J Unit </w:t>
      </w:r>
      <w:r w:rsidRPr="00AC6D6E">
        <w:rPr>
          <w:rFonts w:asciiTheme="majorHAnsi" w:hAnsiTheme="majorHAnsi" w:cstheme="minorHAnsi"/>
          <w:sz w:val="20"/>
          <w:szCs w:val="20"/>
        </w:rPr>
        <w:t>framework for unit testing of application and </w:t>
      </w:r>
      <w:r w:rsidRPr="00AC6D6E">
        <w:rPr>
          <w:rFonts w:asciiTheme="majorHAnsi" w:hAnsiTheme="majorHAnsi" w:cstheme="minorHAnsi"/>
          <w:bCs/>
          <w:sz w:val="20"/>
          <w:szCs w:val="20"/>
        </w:rPr>
        <w:t>Log4j 1.2 </w:t>
      </w:r>
      <w:r w:rsidRPr="00AC6D6E">
        <w:rPr>
          <w:rFonts w:asciiTheme="majorHAnsi" w:hAnsiTheme="majorHAnsi" w:cstheme="minorHAnsi"/>
          <w:sz w:val="20"/>
          <w:szCs w:val="20"/>
        </w:rPr>
        <w:t>to capture the log that includes runtime exceptions.</w:t>
      </w:r>
    </w:p>
    <w:p w14:paraId="09AF752A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 </w:t>
      </w:r>
      <w:r w:rsidRPr="00AC6D6E">
        <w:rPr>
          <w:rFonts w:asciiTheme="majorHAnsi" w:hAnsiTheme="majorHAnsi" w:cstheme="minorHAnsi"/>
          <w:bCs/>
          <w:sz w:val="20"/>
          <w:szCs w:val="20"/>
        </w:rPr>
        <w:t>CVS</w:t>
      </w:r>
      <w:r w:rsidRPr="00AC6D6E">
        <w:rPr>
          <w:rFonts w:asciiTheme="majorHAnsi" w:hAnsiTheme="majorHAnsi" w:cstheme="minorHAnsi"/>
          <w:sz w:val="20"/>
          <w:szCs w:val="20"/>
        </w:rPr>
        <w:t> for version control and used </w:t>
      </w:r>
      <w:r w:rsidRPr="00AC6D6E">
        <w:rPr>
          <w:rFonts w:asciiTheme="majorHAnsi" w:hAnsiTheme="majorHAnsi" w:cstheme="minorHAnsi"/>
          <w:bCs/>
          <w:sz w:val="20"/>
          <w:szCs w:val="20"/>
        </w:rPr>
        <w:t>IBMRAD 6.0</w:t>
      </w:r>
      <w:r w:rsidRPr="00AC6D6E">
        <w:rPr>
          <w:rFonts w:asciiTheme="majorHAnsi" w:hAnsiTheme="majorHAnsi" w:cstheme="minorHAnsi"/>
          <w:sz w:val="20"/>
          <w:szCs w:val="20"/>
        </w:rPr>
        <w:t> as the </w:t>
      </w:r>
      <w:r w:rsidRPr="00AC6D6E">
        <w:rPr>
          <w:rFonts w:asciiTheme="majorHAnsi" w:hAnsiTheme="majorHAnsi" w:cstheme="minorHAnsi"/>
          <w:bCs/>
          <w:sz w:val="20"/>
          <w:szCs w:val="20"/>
        </w:rPr>
        <w:t>IDE</w:t>
      </w:r>
      <w:r w:rsidRPr="00AC6D6E">
        <w:rPr>
          <w:rFonts w:asciiTheme="majorHAnsi" w:hAnsiTheme="majorHAnsi" w:cstheme="minorHAnsi"/>
          <w:sz w:val="20"/>
          <w:szCs w:val="20"/>
        </w:rPr>
        <w:t> for implementing the application.</w:t>
      </w:r>
    </w:p>
    <w:p w14:paraId="2B2E8E7F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Created </w:t>
      </w:r>
      <w:r w:rsidRPr="00AC6D6E">
        <w:rPr>
          <w:rFonts w:asciiTheme="majorHAnsi" w:hAnsiTheme="majorHAnsi" w:cstheme="minorHAnsi"/>
          <w:bCs/>
          <w:sz w:val="20"/>
          <w:szCs w:val="20"/>
        </w:rPr>
        <w:t>Tables, Indexes</w:t>
      </w:r>
      <w:r w:rsidRPr="00AC6D6E">
        <w:rPr>
          <w:rFonts w:asciiTheme="majorHAnsi" w:hAnsiTheme="majorHAnsi" w:cstheme="minorHAnsi"/>
          <w:sz w:val="20"/>
          <w:szCs w:val="20"/>
        </w:rPr>
        <w:t> and </w:t>
      </w:r>
      <w:r w:rsidRPr="00AC6D6E">
        <w:rPr>
          <w:rFonts w:asciiTheme="majorHAnsi" w:hAnsiTheme="majorHAnsi" w:cstheme="minorHAnsi"/>
          <w:bCs/>
          <w:sz w:val="20"/>
          <w:szCs w:val="20"/>
        </w:rPr>
        <w:t>Triggers</w:t>
      </w:r>
      <w:r w:rsidRPr="00AC6D6E">
        <w:rPr>
          <w:rFonts w:asciiTheme="majorHAnsi" w:hAnsiTheme="majorHAnsi" w:cstheme="minorHAnsi"/>
          <w:sz w:val="20"/>
          <w:szCs w:val="20"/>
        </w:rPr>
        <w:t> for the database using </w:t>
      </w:r>
      <w:r w:rsidRPr="00AC6D6E">
        <w:rPr>
          <w:rFonts w:asciiTheme="majorHAnsi" w:hAnsiTheme="majorHAnsi" w:cstheme="minorHAnsi"/>
          <w:bCs/>
          <w:sz w:val="20"/>
          <w:szCs w:val="20"/>
        </w:rPr>
        <w:t>Aqua data studio</w:t>
      </w:r>
    </w:p>
    <w:p w14:paraId="341D677E" w14:textId="77777777" w:rsidR="007E4C73" w:rsidRPr="00AC6D6E" w:rsidRDefault="007E4C73" w:rsidP="007E4C73">
      <w:pPr>
        <w:pStyle w:val="BodyText"/>
        <w:numPr>
          <w:ilvl w:val="0"/>
          <w:numId w:val="22"/>
        </w:numPr>
        <w:spacing w:before="0"/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bCs/>
          <w:sz w:val="20"/>
          <w:szCs w:val="20"/>
        </w:rPr>
        <w:t>Processed customer information</w:t>
      </w:r>
      <w:r w:rsidRPr="00AC6D6E">
        <w:rPr>
          <w:rFonts w:asciiTheme="majorHAnsi" w:hAnsiTheme="majorHAnsi" w:cstheme="minorHAnsi"/>
          <w:sz w:val="20"/>
          <w:szCs w:val="20"/>
        </w:rPr>
        <w:t> for sending bills at the end of the month</w:t>
      </w:r>
    </w:p>
    <w:p w14:paraId="67181FF1" w14:textId="77777777" w:rsidR="007E4C73" w:rsidRDefault="007E4C73" w:rsidP="007E4C73">
      <w:pPr>
        <w:pStyle w:val="BodyText"/>
        <w:ind w:left="0"/>
        <w:rPr>
          <w:rFonts w:asciiTheme="majorHAnsi" w:hAnsiTheme="majorHAnsi" w:cstheme="minorHAnsi"/>
          <w:b/>
          <w:sz w:val="20"/>
          <w:szCs w:val="20"/>
        </w:rPr>
      </w:pPr>
    </w:p>
    <w:p w14:paraId="238E5238" w14:textId="77777777" w:rsidR="004D6354" w:rsidRPr="007E4C73" w:rsidRDefault="004D6354" w:rsidP="007E4C73">
      <w:pPr>
        <w:pStyle w:val="BodyText"/>
        <w:ind w:left="0"/>
        <w:rPr>
          <w:rFonts w:asciiTheme="majorHAnsi" w:hAnsiTheme="majorHAnsi" w:cstheme="minorHAnsi"/>
          <w:b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 xml:space="preserve">Environment: </w:t>
      </w:r>
      <w:r w:rsidR="007E4C73" w:rsidRPr="007E4C73">
        <w:rPr>
          <w:rFonts w:asciiTheme="majorHAnsi" w:hAnsiTheme="majorHAnsi" w:cstheme="minorHAnsi"/>
          <w:sz w:val="20"/>
          <w:szCs w:val="20"/>
        </w:rPr>
        <w:t>Java 1.8, J2EE, Spring MVC, J query, STS, Spring 3.2,SOAP, J Query, Oracle, Web logic 12, Hibernate 4, HTML, CSS, Junit, Log4j, Maven and SVN.</w:t>
      </w:r>
    </w:p>
    <w:p w14:paraId="25F4F6E0" w14:textId="77777777" w:rsidR="004203E5" w:rsidRDefault="004203E5" w:rsidP="00AC6D6E">
      <w:pPr>
        <w:pStyle w:val="BodyText"/>
        <w:ind w:left="0"/>
        <w:rPr>
          <w:rFonts w:asciiTheme="majorHAnsi" w:hAnsiTheme="majorHAnsi" w:cstheme="minorHAnsi"/>
          <w:b/>
          <w:sz w:val="20"/>
          <w:szCs w:val="20"/>
        </w:rPr>
      </w:pPr>
    </w:p>
    <w:p w14:paraId="41AFC29F" w14:textId="77777777" w:rsidR="000B2D01" w:rsidRPr="007E4C73" w:rsidRDefault="00AC6D6E" w:rsidP="00AC6D6E">
      <w:pPr>
        <w:pStyle w:val="BodyText"/>
        <w:ind w:left="0"/>
        <w:rPr>
          <w:rFonts w:asciiTheme="majorHAnsi" w:hAnsiTheme="majorHAnsi" w:cstheme="minorHAnsi"/>
          <w:b/>
          <w:bCs/>
          <w:sz w:val="20"/>
          <w:szCs w:val="20"/>
        </w:rPr>
      </w:pPr>
      <w:r w:rsidRPr="00AC6D6E">
        <w:rPr>
          <w:rFonts w:asciiTheme="majorHAnsi" w:hAnsiTheme="majorHAnsi" w:cstheme="minorHAnsi"/>
          <w:b/>
          <w:sz w:val="20"/>
          <w:szCs w:val="20"/>
        </w:rPr>
        <w:t xml:space="preserve">Sprint - Kansas City, MO                                                                                              </w:t>
      </w:r>
      <w:r w:rsidR="000B2D01" w:rsidRPr="00AC6D6E">
        <w:rPr>
          <w:rFonts w:asciiTheme="majorHAnsi" w:hAnsiTheme="majorHAnsi" w:cstheme="minorHAnsi"/>
          <w:b/>
          <w:sz w:val="20"/>
          <w:szCs w:val="20"/>
        </w:rPr>
        <w:t>April</w:t>
      </w:r>
      <w:r w:rsidR="000B2D01" w:rsidRPr="00AC6D6E">
        <w:rPr>
          <w:rFonts w:asciiTheme="majorHAnsi" w:hAnsiTheme="majorHAnsi" w:cstheme="minorHAnsi"/>
          <w:b/>
          <w:bCs/>
          <w:sz w:val="20"/>
          <w:szCs w:val="20"/>
        </w:rPr>
        <w:t xml:space="preserve"> 2018 – July 2020</w:t>
      </w:r>
    </w:p>
    <w:p w14:paraId="0ECA2009" w14:textId="77777777" w:rsidR="00AC6D6E" w:rsidRPr="00AC6D6E" w:rsidRDefault="00AC6D6E" w:rsidP="00AC6D6E">
      <w:pPr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b/>
          <w:sz w:val="20"/>
          <w:szCs w:val="20"/>
        </w:rPr>
        <w:t xml:space="preserve">Java Backend Developer </w:t>
      </w:r>
    </w:p>
    <w:p w14:paraId="7B3BBDAD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nderstanding business objectives and implementation of business logic. </w:t>
      </w:r>
    </w:p>
    <w:p w14:paraId="3DE88FD5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Involved in various phases like design and development of Software development life cycle(SDLC) </w:t>
      </w:r>
    </w:p>
    <w:p w14:paraId="1DE2AD22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sed Rational Rose for the use case Diagrams, class diagrams, and sequence diagrams to represent the detailed design phase. </w:t>
      </w:r>
    </w:p>
    <w:p w14:paraId="1C18A129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Developed the application using agile methodology and planned the Scrum meetings. </w:t>
      </w:r>
    </w:p>
    <w:p w14:paraId="77EB5105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Server- Side implemented on J2EE, Eclipse platform </w:t>
      </w:r>
    </w:p>
    <w:p w14:paraId="199036B0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Designed and developed the UI using Swing, JSP, HTML5, CSS3, JavaScript (J Query), and Flex builder. </w:t>
      </w:r>
    </w:p>
    <w:p w14:paraId="4C8EB9CE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Developed complete business tier with stateless, stateful session beans and CMP entity beans with EJB 2.0 standards. </w:t>
      </w:r>
    </w:p>
    <w:p w14:paraId="1A7AF2B3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Built a RESTful API to save and retrieve relocations using a remote server in Java using Spring, MongoDB, Apache CXF, and JAX-RS</w:t>
      </w:r>
    </w:p>
    <w:p w14:paraId="79BD6EDA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Designed and developed Microservices business components using Spring Boot. Consumed REST based Microservices with Rest template based on RESTful APIs.</w:t>
      </w:r>
    </w:p>
    <w:p w14:paraId="73529961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Built NoSQL schemas and maintaining sessions by MongoDB.</w:t>
      </w:r>
    </w:p>
    <w:p w14:paraId="42D30591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Responsible for development of the functionality using Struts framework </w:t>
      </w:r>
    </w:p>
    <w:p w14:paraId="348951BC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sed hibernate to store the persistence data into the DB2 database and written HQL to access the data from the database. </w:t>
      </w:r>
    </w:p>
    <w:p w14:paraId="13116CC5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sed JMS for communication with different platform. </w:t>
      </w:r>
    </w:p>
    <w:p w14:paraId="1E868262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Used spring core annotations for dependency injection and used Apache Camel to integrate spring framework.</w:t>
      </w:r>
    </w:p>
    <w:p w14:paraId="2944A1A6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Developed and maintained user authentication and authorization by employing EJB and connecting LDAP server. </w:t>
      </w:r>
    </w:p>
    <w:p w14:paraId="48FA320C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Experience in creating single page applications using AngularJS and Node.js</w:t>
      </w:r>
    </w:p>
    <w:p w14:paraId="415EE0E8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Provided database interface using JDBC drivers with back-end as DB2. </w:t>
      </w:r>
    </w:p>
    <w:p w14:paraId="6FE7095B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sed Statement, Prepared Statement and Callable Statement classes for implementing the database interface. </w:t>
      </w:r>
    </w:p>
    <w:p w14:paraId="0D5EE98A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Using Teradata as a database source.</w:t>
      </w:r>
    </w:p>
    <w:p w14:paraId="0D3201D1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>Developed rich UI pages using Html5, CSS3, JavaScript, Bootstrap and AngularJS.</w:t>
      </w:r>
    </w:p>
    <w:p w14:paraId="527C689F" w14:textId="77777777" w:rsidR="00AC6D6E" w:rsidRPr="00AC6D6E" w:rsidRDefault="00AC6D6E" w:rsidP="00AC6D6E">
      <w:pPr>
        <w:numPr>
          <w:ilvl w:val="0"/>
          <w:numId w:val="18"/>
        </w:numPr>
        <w:ind w:left="288" w:hanging="288"/>
        <w:jc w:val="both"/>
        <w:rPr>
          <w:rFonts w:asciiTheme="majorHAnsi" w:hAnsiTheme="majorHAnsi" w:cstheme="minorHAnsi"/>
          <w:spacing w:val="-4"/>
          <w:sz w:val="20"/>
          <w:szCs w:val="20"/>
        </w:rPr>
      </w:pPr>
      <w:r w:rsidRPr="00AC6D6E">
        <w:rPr>
          <w:rFonts w:asciiTheme="majorHAnsi" w:hAnsiTheme="majorHAnsi" w:cstheme="minorHAnsi"/>
          <w:spacing w:val="-4"/>
          <w:sz w:val="20"/>
          <w:szCs w:val="20"/>
        </w:rPr>
        <w:t xml:space="preserve">Used IBM DB2 with the functionalities of the database administrator as the backend database. </w:t>
      </w:r>
    </w:p>
    <w:p w14:paraId="09C6705C" w14:textId="77777777" w:rsidR="007E4C73" w:rsidRPr="007E4C73" w:rsidRDefault="007E4C73" w:rsidP="007E4C73">
      <w:pPr>
        <w:ind w:left="360"/>
        <w:jc w:val="both"/>
        <w:rPr>
          <w:rFonts w:asciiTheme="majorHAnsi" w:hAnsiTheme="majorHAnsi" w:cstheme="minorHAnsi"/>
          <w:sz w:val="20"/>
          <w:szCs w:val="20"/>
        </w:rPr>
      </w:pPr>
    </w:p>
    <w:p w14:paraId="1CD12FAC" w14:textId="77777777" w:rsidR="0043146B" w:rsidRPr="0043146B" w:rsidRDefault="009B3BC8" w:rsidP="0043146B">
      <w:pPr>
        <w:jc w:val="both"/>
        <w:rPr>
          <w:rFonts w:asciiTheme="majorHAnsi" w:hAnsiTheme="majorHAnsi" w:cstheme="minorHAnsi"/>
          <w:sz w:val="20"/>
          <w:szCs w:val="20"/>
        </w:rPr>
      </w:pPr>
      <w:r w:rsidRPr="007E4C73">
        <w:rPr>
          <w:rFonts w:asciiTheme="majorHAnsi" w:hAnsiTheme="majorHAnsi" w:cstheme="minorHAnsi"/>
          <w:b/>
          <w:sz w:val="20"/>
          <w:szCs w:val="20"/>
        </w:rPr>
        <w:t>Environment</w:t>
      </w:r>
      <w:r w:rsidRPr="007E4C73">
        <w:rPr>
          <w:rFonts w:asciiTheme="majorHAnsi" w:hAnsiTheme="majorHAnsi" w:cstheme="minorHAnsi"/>
          <w:sz w:val="20"/>
          <w:szCs w:val="20"/>
        </w:rPr>
        <w:t xml:space="preserve">: </w:t>
      </w:r>
      <w:r w:rsidR="0043146B">
        <w:rPr>
          <w:rFonts w:asciiTheme="majorHAnsi" w:hAnsiTheme="majorHAnsi" w:cstheme="minorHAnsi"/>
          <w:sz w:val="20"/>
          <w:szCs w:val="20"/>
        </w:rPr>
        <w:t>Java 1.7</w:t>
      </w:r>
      <w:r w:rsidR="0043146B" w:rsidRPr="0043146B">
        <w:rPr>
          <w:rFonts w:asciiTheme="majorHAnsi" w:hAnsiTheme="majorHAnsi" w:cstheme="minorHAnsi"/>
          <w:sz w:val="20"/>
          <w:szCs w:val="20"/>
        </w:rPr>
        <w:t>, J2EE, JSF</w:t>
      </w:r>
      <w:r w:rsidR="0043146B">
        <w:rPr>
          <w:rFonts w:asciiTheme="majorHAnsi" w:hAnsiTheme="majorHAnsi" w:cstheme="minorHAnsi"/>
          <w:sz w:val="20"/>
          <w:szCs w:val="20"/>
        </w:rPr>
        <w:t xml:space="preserve"> </w:t>
      </w:r>
      <w:r w:rsidR="0043146B" w:rsidRPr="0043146B">
        <w:rPr>
          <w:rFonts w:asciiTheme="majorHAnsi" w:hAnsiTheme="majorHAnsi" w:cstheme="minorHAnsi"/>
          <w:sz w:val="20"/>
          <w:szCs w:val="20"/>
        </w:rPr>
        <w:t>,Prime faces,</w:t>
      </w:r>
      <w:r w:rsidR="0043146B">
        <w:rPr>
          <w:rFonts w:asciiTheme="majorHAnsi" w:hAnsiTheme="majorHAnsi" w:cstheme="minorHAnsi"/>
          <w:sz w:val="20"/>
          <w:szCs w:val="20"/>
        </w:rPr>
        <w:t xml:space="preserve"> </w:t>
      </w:r>
      <w:r w:rsidR="0043146B" w:rsidRPr="0043146B">
        <w:rPr>
          <w:rFonts w:asciiTheme="majorHAnsi" w:hAnsiTheme="majorHAnsi" w:cstheme="minorHAnsi"/>
          <w:sz w:val="20"/>
          <w:szCs w:val="20"/>
        </w:rPr>
        <w:t>EJB, Hibernate, REST, J</w:t>
      </w:r>
      <w:r w:rsidR="0043146B">
        <w:rPr>
          <w:rFonts w:asciiTheme="majorHAnsi" w:hAnsiTheme="majorHAnsi" w:cstheme="minorHAnsi"/>
          <w:sz w:val="20"/>
          <w:szCs w:val="20"/>
        </w:rPr>
        <w:t xml:space="preserve"> </w:t>
      </w:r>
      <w:r w:rsidR="0043146B" w:rsidRPr="0043146B">
        <w:rPr>
          <w:rFonts w:asciiTheme="majorHAnsi" w:hAnsiTheme="majorHAnsi" w:cstheme="minorHAnsi"/>
          <w:sz w:val="20"/>
          <w:szCs w:val="20"/>
        </w:rPr>
        <w:t>Query, Sybase, Websphere7, Hibernate 3, HTML, CSS, Junit, Log4j,Aqua data studio, Maven and SVN.</w:t>
      </w:r>
    </w:p>
    <w:p w14:paraId="201EA072" w14:textId="77777777" w:rsidR="004203E5" w:rsidRDefault="004203E5" w:rsidP="00A3661A">
      <w:pPr>
        <w:jc w:val="both"/>
        <w:rPr>
          <w:rFonts w:asciiTheme="majorHAnsi" w:hAnsiTheme="majorHAnsi" w:cstheme="minorHAnsi"/>
          <w:b/>
          <w:sz w:val="20"/>
          <w:szCs w:val="20"/>
        </w:rPr>
      </w:pPr>
    </w:p>
    <w:p w14:paraId="51FDE96A" w14:textId="77777777" w:rsidR="00A3661A" w:rsidRPr="00A3661A" w:rsidRDefault="004203E5" w:rsidP="00A3661A">
      <w:pPr>
        <w:jc w:val="both"/>
        <w:rPr>
          <w:rFonts w:asciiTheme="majorHAnsi" w:hAnsiTheme="majorHAnsi" w:cstheme="minorHAnsi"/>
          <w:b/>
          <w:sz w:val="20"/>
          <w:szCs w:val="20"/>
        </w:rPr>
      </w:pPr>
      <w:proofErr w:type="spellStart"/>
      <w:r w:rsidRPr="004203E5">
        <w:rPr>
          <w:rFonts w:asciiTheme="majorHAnsi" w:hAnsiTheme="majorHAnsi" w:cstheme="minorHAnsi"/>
          <w:b/>
          <w:sz w:val="20"/>
          <w:szCs w:val="20"/>
        </w:rPr>
        <w:t>CarePay</w:t>
      </w:r>
      <w:proofErr w:type="spellEnd"/>
      <w:r w:rsidRPr="004203E5">
        <w:rPr>
          <w:rFonts w:asciiTheme="majorHAnsi" w:hAnsiTheme="majorHAnsi" w:cstheme="minorHAnsi"/>
          <w:b/>
          <w:sz w:val="20"/>
          <w:szCs w:val="20"/>
        </w:rPr>
        <w:t xml:space="preserve"> INC - Bellaire, TX                                                                                                    </w:t>
      </w:r>
      <w:r w:rsidR="00AC6D6E">
        <w:rPr>
          <w:rFonts w:asciiTheme="majorHAnsi" w:hAnsiTheme="majorHAnsi" w:cstheme="minorHAnsi"/>
          <w:b/>
          <w:sz w:val="20"/>
          <w:szCs w:val="20"/>
        </w:rPr>
        <w:t xml:space="preserve">Sep </w:t>
      </w:r>
      <w:r w:rsidR="002608E2" w:rsidRPr="00A3661A">
        <w:rPr>
          <w:rFonts w:asciiTheme="majorHAnsi" w:hAnsiTheme="majorHAnsi" w:cstheme="minorHAnsi"/>
          <w:b/>
          <w:sz w:val="20"/>
          <w:szCs w:val="20"/>
        </w:rPr>
        <w:t>2016</w:t>
      </w:r>
      <w:r w:rsidR="00A3661A" w:rsidRPr="00A3661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AC6D6E" w:rsidRPr="00A3661A">
        <w:rPr>
          <w:rFonts w:asciiTheme="majorHAnsi" w:hAnsiTheme="majorHAnsi" w:cstheme="minorHAnsi"/>
          <w:b/>
          <w:sz w:val="20"/>
          <w:szCs w:val="20"/>
        </w:rPr>
        <w:t xml:space="preserve">to </w:t>
      </w:r>
      <w:r w:rsidR="00AC6D6E">
        <w:rPr>
          <w:rFonts w:asciiTheme="majorHAnsi" w:hAnsiTheme="majorHAnsi" w:cstheme="minorHAnsi"/>
          <w:b/>
          <w:sz w:val="20"/>
          <w:szCs w:val="20"/>
        </w:rPr>
        <w:t>May 2018</w:t>
      </w:r>
    </w:p>
    <w:p w14:paraId="14F06399" w14:textId="77777777" w:rsidR="00B54797" w:rsidRDefault="00AC6D6E" w:rsidP="0043146B">
      <w:pPr>
        <w:pStyle w:val="BodyText"/>
        <w:spacing w:before="0"/>
        <w:ind w:left="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Jr </w:t>
      </w:r>
      <w:r w:rsidR="0043146B" w:rsidRPr="0043146B">
        <w:rPr>
          <w:rFonts w:asciiTheme="majorHAnsi" w:hAnsiTheme="majorHAnsi" w:cstheme="minorHAnsi"/>
          <w:b/>
          <w:sz w:val="20"/>
          <w:szCs w:val="20"/>
        </w:rPr>
        <w:t>Java developer</w:t>
      </w:r>
    </w:p>
    <w:p w14:paraId="6529A11F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Worked with JSP’s and Servlets to accommodate all presentation customizations on the front end.</w:t>
      </w:r>
    </w:p>
    <w:p w14:paraId="0917197A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 Hibernate ORM to integrate with business application with Oracle Database where Hibernate template is used to implement business logic.</w:t>
      </w:r>
    </w:p>
    <w:p w14:paraId="5639106C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Consumed Web Services by implementing Spring REST support for development of REST ful Web services.  </w:t>
      </w:r>
    </w:p>
    <w:p w14:paraId="6637D46D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Developed stored procedures, Triggers and functions in Oracle </w:t>
      </w:r>
    </w:p>
    <w:p w14:paraId="06DD4799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lastRenderedPageBreak/>
        <w:t>Developed Hibernate mapping files for the Object Relational Mapping while configuring Hibernate.</w:t>
      </w:r>
    </w:p>
    <w:p w14:paraId="72105E91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the entire application implementing MVC Architecture integrating JSP with Hibernate and Spring frameworks </w:t>
      </w:r>
    </w:p>
    <w:p w14:paraId="7908E466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test cases using J Unit for unit testing as well as integration testing.</w:t>
      </w:r>
    </w:p>
    <w:p w14:paraId="652F037B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Micro Services for different level of layers in flow of network</w:t>
      </w:r>
    </w:p>
    <w:p w14:paraId="57A56B36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Implemented business layer using Spring MVC and Enterprise layer.</w:t>
      </w:r>
    </w:p>
    <w:p w14:paraId="000ED52E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signed and developed the code using multithreading, Collections and other J2EE technologies.</w:t>
      </w:r>
    </w:p>
    <w:p w14:paraId="54150207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 JDBC to interact with the underlying Oracle Database.</w:t>
      </w:r>
    </w:p>
    <w:p w14:paraId="44FBA8DA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Used Spring Batch for scheduling and maintenance of batch jobs.  </w:t>
      </w:r>
    </w:p>
    <w:p w14:paraId="0589804D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Implemented the Email module, which included setting up JMS message queue.  </w:t>
      </w:r>
    </w:p>
    <w:p w14:paraId="070BB9EE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Used JDBC/Hibernate in persistence layer of the application.  </w:t>
      </w:r>
    </w:p>
    <w:p w14:paraId="67E89C86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Wrote ANT scripts for building application artifacts. </w:t>
      </w:r>
    </w:p>
    <w:p w14:paraId="61C9C24E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Monitored the error logs using Log4J and fixing the problems.  </w:t>
      </w:r>
    </w:p>
    <w:p w14:paraId="14300D52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Implemented Log4j for debugging as well as postproduction support.</w:t>
      </w:r>
    </w:p>
    <w:p w14:paraId="127BB43F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Accessed stored procedures and functions using JDBC Callable statements.</w:t>
      </w:r>
    </w:p>
    <w:p w14:paraId="2EBE83DE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Wrote and executed various SQL Queries and PL\SQL programs to retrieve the data from the database Oracle.</w:t>
      </w:r>
    </w:p>
    <w:p w14:paraId="5DD5B137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 Log4j, J Unit and developed unit test cases to monitor the application functionality.</w:t>
      </w:r>
    </w:p>
    <w:p w14:paraId="69FC7574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 Tomcat as a server to deploy the application.</w:t>
      </w:r>
    </w:p>
    <w:p w14:paraId="1532C141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Participated in the Requirements collection and analysis from the business team.</w:t>
      </w:r>
    </w:p>
    <w:p w14:paraId="572C937C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applications using Java, J2EE, spring, JSP and Servlet.</w:t>
      </w:r>
    </w:p>
    <w:p w14:paraId="6422D0B7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Implemented the MVC architecture using Spring Framework.</w:t>
      </w:r>
    </w:p>
    <w:p w14:paraId="26ADE010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Configured Hibernate configuration files to persist the data to the Oracle Database.  </w:t>
      </w:r>
    </w:p>
    <w:p w14:paraId="777988A5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Configured Hibernate objects as Spring Beans in Spring Configuration File.  </w:t>
      </w:r>
    </w:p>
    <w:p w14:paraId="0C7C230C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ANT scripts and developed builds using Apache ANT.</w:t>
      </w:r>
    </w:p>
    <w:p w14:paraId="115935A4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Used JavaScript for reliable and asynchronous exchange of important information.</w:t>
      </w:r>
    </w:p>
    <w:p w14:paraId="266B837C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Implemented MVC architecture and developed form classes, action classes for the entire application.  </w:t>
      </w:r>
    </w:p>
    <w:p w14:paraId="059FFAA7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 xml:space="preserve">Implemented Singleton, Service Locator design patterns in MVC framework and developed command, delegate, model action script classes to interact with the backend.  </w:t>
      </w:r>
    </w:p>
    <w:p w14:paraId="655F7A89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signed database Tables, View, Index's and create triggers for optimized data access. </w:t>
      </w:r>
    </w:p>
    <w:p w14:paraId="1AECB782" w14:textId="77777777" w:rsidR="00A3661A" w:rsidRPr="00AC6D6E" w:rsidRDefault="00A3661A" w:rsidP="00A3661A">
      <w:pPr>
        <w:pStyle w:val="BodyText"/>
        <w:numPr>
          <w:ilvl w:val="0"/>
          <w:numId w:val="26"/>
        </w:numPr>
        <w:ind w:left="288" w:hanging="288"/>
        <w:rPr>
          <w:rFonts w:asciiTheme="majorHAnsi" w:hAnsiTheme="majorHAnsi" w:cstheme="minorHAnsi"/>
          <w:sz w:val="20"/>
          <w:szCs w:val="20"/>
        </w:rPr>
      </w:pPr>
      <w:r w:rsidRPr="00AC6D6E">
        <w:rPr>
          <w:rFonts w:asciiTheme="majorHAnsi" w:hAnsiTheme="majorHAnsi" w:cstheme="minorHAnsi"/>
          <w:sz w:val="20"/>
          <w:szCs w:val="20"/>
        </w:rPr>
        <w:t>Developed Unit test cases using J Unit.</w:t>
      </w:r>
    </w:p>
    <w:p w14:paraId="0648B29F" w14:textId="77777777" w:rsidR="00A3661A" w:rsidRPr="009E578B" w:rsidRDefault="00A3661A" w:rsidP="00A3661A">
      <w:pPr>
        <w:contextualSpacing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 w:val="20"/>
        </w:rPr>
        <w:t>Environment</w:t>
      </w:r>
      <w:r w:rsidRPr="009E578B">
        <w:rPr>
          <w:rFonts w:asciiTheme="majorHAnsi" w:hAnsiTheme="majorHAnsi"/>
          <w:b/>
          <w:sz w:val="20"/>
        </w:rPr>
        <w:t>:</w:t>
      </w:r>
      <w:r w:rsidRPr="009E578B">
        <w:rPr>
          <w:rFonts w:asciiTheme="majorHAnsi" w:hAnsiTheme="majorHAnsi"/>
          <w:sz w:val="20"/>
        </w:rPr>
        <w:t xml:space="preserve"> Core</w:t>
      </w:r>
      <w:r>
        <w:rPr>
          <w:rFonts w:asciiTheme="majorHAnsi" w:hAnsiTheme="majorHAnsi"/>
          <w:sz w:val="20"/>
        </w:rPr>
        <w:t xml:space="preserve"> </w:t>
      </w:r>
      <w:r w:rsidRPr="009E578B">
        <w:rPr>
          <w:rFonts w:asciiTheme="majorHAnsi" w:hAnsiTheme="majorHAnsi"/>
          <w:sz w:val="20"/>
        </w:rPr>
        <w:t>J</w:t>
      </w:r>
      <w:r>
        <w:rPr>
          <w:rFonts w:asciiTheme="majorHAnsi" w:hAnsiTheme="majorHAnsi"/>
          <w:sz w:val="20"/>
        </w:rPr>
        <w:t>AVA, JSP, JDBC, ORM, O</w:t>
      </w:r>
      <w:r w:rsidRPr="009E578B">
        <w:rPr>
          <w:rFonts w:asciiTheme="majorHAnsi" w:hAnsiTheme="majorHAnsi"/>
          <w:sz w:val="20"/>
        </w:rPr>
        <w:t xml:space="preserve">racle, PL/SQL, XML, XSLT, </w:t>
      </w:r>
      <w:r w:rsidRPr="009E578B">
        <w:rPr>
          <w:rFonts w:asciiTheme="majorHAnsi" w:hAnsiTheme="majorHAnsi" w:cs="Calibri"/>
          <w:sz w:val="20"/>
        </w:rPr>
        <w:t>Tomcat</w:t>
      </w:r>
      <w:r w:rsidRPr="009E578B">
        <w:rPr>
          <w:rFonts w:asciiTheme="majorHAnsi" w:hAnsiTheme="majorHAnsi"/>
          <w:sz w:val="20"/>
        </w:rPr>
        <w:t>, Log4J,</w:t>
      </w:r>
      <w:r>
        <w:rPr>
          <w:rFonts w:asciiTheme="majorHAnsi" w:hAnsiTheme="majorHAnsi"/>
          <w:sz w:val="20"/>
        </w:rPr>
        <w:t xml:space="preserve"> J Unit, ANT, </w:t>
      </w:r>
      <w:r w:rsidRPr="00D20F79">
        <w:rPr>
          <w:rFonts w:asciiTheme="majorHAnsi" w:hAnsiTheme="majorHAnsi"/>
          <w:sz w:val="20"/>
        </w:rPr>
        <w:t>Restful</w:t>
      </w:r>
      <w:r>
        <w:rPr>
          <w:rFonts w:asciiTheme="majorHAnsi" w:hAnsiTheme="majorHAnsi"/>
          <w:sz w:val="20"/>
        </w:rPr>
        <w:t xml:space="preserve">, REST, Hibernate, Eclipse, </w:t>
      </w:r>
      <w:r w:rsidRPr="009E578B">
        <w:rPr>
          <w:rFonts w:asciiTheme="majorHAnsi" w:hAnsiTheme="majorHAnsi"/>
          <w:sz w:val="20"/>
        </w:rPr>
        <w:t xml:space="preserve">spring, </w:t>
      </w:r>
      <w:r>
        <w:rPr>
          <w:rFonts w:asciiTheme="majorHAnsi" w:hAnsiTheme="majorHAnsi"/>
          <w:sz w:val="20"/>
        </w:rPr>
        <w:t>Hibernate</w:t>
      </w:r>
      <w:r w:rsidRPr="009E578B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 xml:space="preserve">MVC, </w:t>
      </w:r>
      <w:r w:rsidRPr="009E578B">
        <w:rPr>
          <w:rFonts w:asciiTheme="majorHAnsi" w:hAnsiTheme="majorHAnsi"/>
          <w:sz w:val="20"/>
        </w:rPr>
        <w:t>JavaScript, JSP</w:t>
      </w:r>
    </w:p>
    <w:p w14:paraId="2DF940AD" w14:textId="77777777" w:rsidR="0043146B" w:rsidRPr="007E4C73" w:rsidRDefault="0043146B" w:rsidP="00A3661A">
      <w:pPr>
        <w:pStyle w:val="BodyText"/>
        <w:ind w:left="288"/>
        <w:rPr>
          <w:rFonts w:asciiTheme="majorHAnsi" w:hAnsiTheme="majorHAnsi" w:cstheme="minorHAnsi"/>
          <w:sz w:val="20"/>
          <w:szCs w:val="20"/>
        </w:rPr>
      </w:pPr>
    </w:p>
    <w:sectPr w:rsidR="0043146B" w:rsidRPr="007E4C73" w:rsidSect="00E92FE5">
      <w:pgSz w:w="11910" w:h="16840"/>
      <w:pgMar w:top="13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FF5"/>
    <w:multiLevelType w:val="hybridMultilevel"/>
    <w:tmpl w:val="10A03594"/>
    <w:lvl w:ilvl="0" w:tplc="04090001">
      <w:start w:val="1"/>
      <w:numFmt w:val="bullet"/>
      <w:lvlText w:val=""/>
      <w:lvlJc w:val="left"/>
      <w:pPr>
        <w:ind w:left="485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A0461B60">
      <w:start w:val="1"/>
      <w:numFmt w:val="lowerLetter"/>
      <w:lvlText w:val="%2)"/>
      <w:lvlJc w:val="left"/>
      <w:pPr>
        <w:ind w:left="860" w:hanging="360"/>
      </w:pPr>
      <w:rPr>
        <w:rFonts w:ascii="Arial" w:eastAsia="Arial" w:hAnsi="Arial" w:cs="Arial" w:hint="default"/>
        <w:color w:val="212121"/>
        <w:spacing w:val="-1"/>
        <w:w w:val="100"/>
        <w:sz w:val="22"/>
        <w:szCs w:val="22"/>
        <w:lang w:val="en-US" w:eastAsia="en-US" w:bidi="en-US"/>
      </w:rPr>
    </w:lvl>
    <w:lvl w:ilvl="2" w:tplc="B19AE9C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3" w:tplc="9160A0A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4" w:tplc="451003B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5" w:tplc="E526890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6" w:tplc="FD54400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7" w:tplc="705A8D4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8" w:tplc="B216A38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EC92ABF"/>
    <w:multiLevelType w:val="hybridMultilevel"/>
    <w:tmpl w:val="1C66B8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22764F53"/>
    <w:multiLevelType w:val="hybridMultilevel"/>
    <w:tmpl w:val="DFF6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2449E"/>
    <w:multiLevelType w:val="multilevel"/>
    <w:tmpl w:val="5316C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D73470"/>
    <w:multiLevelType w:val="hybridMultilevel"/>
    <w:tmpl w:val="94A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9BD"/>
    <w:multiLevelType w:val="multilevel"/>
    <w:tmpl w:val="A23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172E6"/>
    <w:multiLevelType w:val="hybridMultilevel"/>
    <w:tmpl w:val="CC740120"/>
    <w:lvl w:ilvl="0" w:tplc="A29E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75CD5"/>
    <w:multiLevelType w:val="hybridMultilevel"/>
    <w:tmpl w:val="431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097"/>
    <w:multiLevelType w:val="multilevel"/>
    <w:tmpl w:val="60C6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45EF8"/>
    <w:multiLevelType w:val="hybridMultilevel"/>
    <w:tmpl w:val="5694E1DE"/>
    <w:lvl w:ilvl="0" w:tplc="9F9E0A0C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81CB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2069A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245CE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01A88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827648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E0B02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CB2C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68C74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E96C41"/>
    <w:multiLevelType w:val="multilevel"/>
    <w:tmpl w:val="A23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B4A21"/>
    <w:multiLevelType w:val="hybridMultilevel"/>
    <w:tmpl w:val="5106B7E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3EB56AA4"/>
    <w:multiLevelType w:val="hybridMultilevel"/>
    <w:tmpl w:val="D850168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43F12AA7"/>
    <w:multiLevelType w:val="hybridMultilevel"/>
    <w:tmpl w:val="2D3CC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F6AE2"/>
    <w:multiLevelType w:val="hybridMultilevel"/>
    <w:tmpl w:val="7FAE96E2"/>
    <w:lvl w:ilvl="0" w:tplc="04090001">
      <w:start w:val="1"/>
      <w:numFmt w:val="bullet"/>
      <w:lvlText w:val=""/>
      <w:lvlJc w:val="left"/>
      <w:pPr>
        <w:ind w:left="485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A0461B60">
      <w:start w:val="1"/>
      <w:numFmt w:val="lowerLetter"/>
      <w:lvlText w:val="%2)"/>
      <w:lvlJc w:val="left"/>
      <w:pPr>
        <w:ind w:left="860" w:hanging="360"/>
      </w:pPr>
      <w:rPr>
        <w:rFonts w:ascii="Arial" w:eastAsia="Arial" w:hAnsi="Arial" w:cs="Arial" w:hint="default"/>
        <w:color w:val="212121"/>
        <w:spacing w:val="-1"/>
        <w:w w:val="100"/>
        <w:sz w:val="22"/>
        <w:szCs w:val="22"/>
        <w:lang w:val="en-US" w:eastAsia="en-US" w:bidi="en-US"/>
      </w:rPr>
    </w:lvl>
    <w:lvl w:ilvl="2" w:tplc="B19AE9C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3" w:tplc="9160A0A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4" w:tplc="451003B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5" w:tplc="E526890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6" w:tplc="FD54400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7" w:tplc="705A8D4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8" w:tplc="B216A38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08D70E0"/>
    <w:multiLevelType w:val="hybridMultilevel"/>
    <w:tmpl w:val="289A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3D05"/>
    <w:multiLevelType w:val="hybridMultilevel"/>
    <w:tmpl w:val="2D0EBC8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7" w15:restartNumberingAfterBreak="0">
    <w:nsid w:val="582268CE"/>
    <w:multiLevelType w:val="hybridMultilevel"/>
    <w:tmpl w:val="CF32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533B6"/>
    <w:multiLevelType w:val="hybridMultilevel"/>
    <w:tmpl w:val="F69ED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C4F06"/>
    <w:multiLevelType w:val="hybridMultilevel"/>
    <w:tmpl w:val="C164C978"/>
    <w:lvl w:ilvl="0" w:tplc="04090001">
      <w:start w:val="1"/>
      <w:numFmt w:val="bullet"/>
      <w:lvlText w:val=""/>
      <w:lvlJc w:val="left"/>
      <w:pPr>
        <w:ind w:left="485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A0461B60">
      <w:start w:val="1"/>
      <w:numFmt w:val="lowerLetter"/>
      <w:lvlText w:val="%2)"/>
      <w:lvlJc w:val="left"/>
      <w:pPr>
        <w:ind w:left="860" w:hanging="360"/>
      </w:pPr>
      <w:rPr>
        <w:rFonts w:ascii="Arial" w:eastAsia="Arial" w:hAnsi="Arial" w:cs="Arial" w:hint="default"/>
        <w:color w:val="212121"/>
        <w:spacing w:val="-1"/>
        <w:w w:val="100"/>
        <w:sz w:val="22"/>
        <w:szCs w:val="22"/>
        <w:lang w:val="en-US" w:eastAsia="en-US" w:bidi="en-US"/>
      </w:rPr>
    </w:lvl>
    <w:lvl w:ilvl="2" w:tplc="B19AE9C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3" w:tplc="9160A0A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4" w:tplc="451003B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5" w:tplc="E526890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6" w:tplc="FD54400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7" w:tplc="705A8D4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8" w:tplc="B216A38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D9F6C14"/>
    <w:multiLevelType w:val="hybridMultilevel"/>
    <w:tmpl w:val="357C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F3604"/>
    <w:multiLevelType w:val="multilevel"/>
    <w:tmpl w:val="A23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D52F8"/>
    <w:multiLevelType w:val="hybridMultilevel"/>
    <w:tmpl w:val="6730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4C29"/>
    <w:multiLevelType w:val="hybridMultilevel"/>
    <w:tmpl w:val="51D6CEC0"/>
    <w:lvl w:ilvl="0" w:tplc="3AE01114">
      <w:numFmt w:val="bullet"/>
      <w:lvlText w:val="•"/>
      <w:lvlJc w:val="left"/>
      <w:pPr>
        <w:ind w:left="485" w:hanging="361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0461B60">
      <w:start w:val="1"/>
      <w:numFmt w:val="lowerLetter"/>
      <w:lvlText w:val="%2)"/>
      <w:lvlJc w:val="left"/>
      <w:pPr>
        <w:ind w:left="860" w:hanging="360"/>
      </w:pPr>
      <w:rPr>
        <w:rFonts w:ascii="Arial" w:eastAsia="Arial" w:hAnsi="Arial" w:cs="Arial" w:hint="default"/>
        <w:color w:val="212121"/>
        <w:spacing w:val="-1"/>
        <w:w w:val="100"/>
        <w:sz w:val="22"/>
        <w:szCs w:val="22"/>
        <w:lang w:val="en-US" w:eastAsia="en-US" w:bidi="en-US"/>
      </w:rPr>
    </w:lvl>
    <w:lvl w:ilvl="2" w:tplc="B19AE9CA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3" w:tplc="9160A0A4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en-US"/>
      </w:rPr>
    </w:lvl>
    <w:lvl w:ilvl="4" w:tplc="451003B8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en-US"/>
      </w:rPr>
    </w:lvl>
    <w:lvl w:ilvl="5" w:tplc="E526890C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en-US"/>
      </w:rPr>
    </w:lvl>
    <w:lvl w:ilvl="6" w:tplc="FD544006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en-US"/>
      </w:rPr>
    </w:lvl>
    <w:lvl w:ilvl="7" w:tplc="705A8D4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en-US"/>
      </w:rPr>
    </w:lvl>
    <w:lvl w:ilvl="8" w:tplc="B216A38C">
      <w:numFmt w:val="bullet"/>
      <w:lvlText w:val="•"/>
      <w:lvlJc w:val="left"/>
      <w:pPr>
        <w:ind w:left="741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8DC5B51"/>
    <w:multiLevelType w:val="multilevel"/>
    <w:tmpl w:val="E0FA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422676"/>
    <w:multiLevelType w:val="hybridMultilevel"/>
    <w:tmpl w:val="640CAB42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6" w15:restartNumberingAfterBreak="0">
    <w:nsid w:val="7EE84DB6"/>
    <w:multiLevelType w:val="hybridMultilevel"/>
    <w:tmpl w:val="FA1E0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0"/>
  </w:num>
  <w:num w:numId="5">
    <w:abstractNumId w:val="4"/>
  </w:num>
  <w:num w:numId="6">
    <w:abstractNumId w:val="12"/>
  </w:num>
  <w:num w:numId="7">
    <w:abstractNumId w:val="19"/>
  </w:num>
  <w:num w:numId="8">
    <w:abstractNumId w:val="1"/>
  </w:num>
  <w:num w:numId="9">
    <w:abstractNumId w:val="0"/>
  </w:num>
  <w:num w:numId="10">
    <w:abstractNumId w:val="25"/>
  </w:num>
  <w:num w:numId="11">
    <w:abstractNumId w:val="11"/>
  </w:num>
  <w:num w:numId="12">
    <w:abstractNumId w:val="17"/>
  </w:num>
  <w:num w:numId="13">
    <w:abstractNumId w:val="13"/>
  </w:num>
  <w:num w:numId="14">
    <w:abstractNumId w:val="22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4"/>
  </w:num>
  <w:num w:numId="21">
    <w:abstractNumId w:val="26"/>
  </w:num>
  <w:num w:numId="22">
    <w:abstractNumId w:val="8"/>
  </w:num>
  <w:num w:numId="23">
    <w:abstractNumId w:val="10"/>
  </w:num>
  <w:num w:numId="24">
    <w:abstractNumId w:val="5"/>
  </w:num>
  <w:num w:numId="25">
    <w:abstractNumId w:val="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FE5"/>
    <w:rsid w:val="0008419B"/>
    <w:rsid w:val="000B2D01"/>
    <w:rsid w:val="0026023C"/>
    <w:rsid w:val="002608E2"/>
    <w:rsid w:val="002B4811"/>
    <w:rsid w:val="00303930"/>
    <w:rsid w:val="00365805"/>
    <w:rsid w:val="003A077F"/>
    <w:rsid w:val="003A7B3D"/>
    <w:rsid w:val="003B4E23"/>
    <w:rsid w:val="003F26C8"/>
    <w:rsid w:val="004203E5"/>
    <w:rsid w:val="0043146B"/>
    <w:rsid w:val="00481E0D"/>
    <w:rsid w:val="004A7603"/>
    <w:rsid w:val="004D6354"/>
    <w:rsid w:val="00627B9B"/>
    <w:rsid w:val="00645687"/>
    <w:rsid w:val="00666B3E"/>
    <w:rsid w:val="006F526E"/>
    <w:rsid w:val="007229C1"/>
    <w:rsid w:val="00730843"/>
    <w:rsid w:val="007B2D9B"/>
    <w:rsid w:val="007B6E9A"/>
    <w:rsid w:val="007E4C73"/>
    <w:rsid w:val="0082623A"/>
    <w:rsid w:val="00962828"/>
    <w:rsid w:val="00975563"/>
    <w:rsid w:val="00976F4A"/>
    <w:rsid w:val="009970D1"/>
    <w:rsid w:val="009B3BC8"/>
    <w:rsid w:val="009F761B"/>
    <w:rsid w:val="00A15669"/>
    <w:rsid w:val="00A3661A"/>
    <w:rsid w:val="00AC6D6E"/>
    <w:rsid w:val="00AE2B87"/>
    <w:rsid w:val="00B500AA"/>
    <w:rsid w:val="00B54797"/>
    <w:rsid w:val="00BA24DE"/>
    <w:rsid w:val="00C14FC8"/>
    <w:rsid w:val="00C45853"/>
    <w:rsid w:val="00D5669B"/>
    <w:rsid w:val="00DB1B9F"/>
    <w:rsid w:val="00E50998"/>
    <w:rsid w:val="00E84D5B"/>
    <w:rsid w:val="00E92FE5"/>
    <w:rsid w:val="00F448F1"/>
    <w:rsid w:val="00F6182B"/>
    <w:rsid w:val="00F75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7440"/>
  <w15:docId w15:val="{D483B67D-1978-4733-8544-362B5804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2FE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E92FE5"/>
    <w:pPr>
      <w:ind w:left="13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E92FE5"/>
    <w:pPr>
      <w:ind w:left="1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2FE5"/>
    <w:pPr>
      <w:spacing w:before="18"/>
      <w:ind w:left="485"/>
    </w:pPr>
  </w:style>
  <w:style w:type="paragraph" w:styleId="ListParagraph">
    <w:name w:val="List Paragraph"/>
    <w:basedOn w:val="Normal"/>
    <w:link w:val="ListParagraphChar"/>
    <w:uiPriority w:val="34"/>
    <w:qFormat/>
    <w:rsid w:val="00E92FE5"/>
    <w:pPr>
      <w:spacing w:before="18"/>
      <w:ind w:left="485" w:hanging="361"/>
    </w:pPr>
  </w:style>
  <w:style w:type="paragraph" w:customStyle="1" w:styleId="TableParagraph">
    <w:name w:val="Table Paragraph"/>
    <w:basedOn w:val="Normal"/>
    <w:uiPriority w:val="1"/>
    <w:qFormat/>
    <w:rsid w:val="00E92FE5"/>
  </w:style>
  <w:style w:type="character" w:styleId="Hyperlink">
    <w:name w:val="Hyperlink"/>
    <w:basedOn w:val="DefaultParagraphFont"/>
    <w:uiPriority w:val="99"/>
    <w:unhideWhenUsed/>
    <w:rsid w:val="00666B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B3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F448F1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7E4C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314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60C78-9D7A-41CC-99E7-AB8A00AD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b22-4815-d388-1ff8</vt:lpstr>
    </vt:vector>
  </TitlesOfParts>
  <Company>Microsoft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b22-4815-d388-1ff8</dc:title>
  <dc:creator>Vinod</dc:creator>
  <cp:lastModifiedBy>shashank thatipamula</cp:lastModifiedBy>
  <cp:revision>3</cp:revision>
  <dcterms:created xsi:type="dcterms:W3CDTF">2021-07-29T19:24:00Z</dcterms:created>
  <dcterms:modified xsi:type="dcterms:W3CDTF">2021-07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6T00:00:00Z</vt:filetime>
  </property>
</Properties>
</file>